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5D" w:rsidRPr="00023E5D" w:rsidRDefault="00023E5D" w:rsidP="00A40F24">
      <w:pPr>
        <w:rPr>
          <w:vanish/>
        </w:rPr>
      </w:pPr>
    </w:p>
    <w:tbl>
      <w:tblPr>
        <w:tblpPr w:leftFromText="141" w:rightFromText="141" w:vertAnchor="page" w:tblpY="693"/>
        <w:tblW w:w="9400" w:type="dxa"/>
        <w:tblLook w:val="04A0" w:firstRow="1" w:lastRow="0" w:firstColumn="1" w:lastColumn="0" w:noHBand="0" w:noVBand="1"/>
      </w:tblPr>
      <w:tblGrid>
        <w:gridCol w:w="9498"/>
      </w:tblGrid>
      <w:tr w:rsidR="00991BF2" w:rsidRPr="00F64354" w:rsidTr="006867ED">
        <w:trPr>
          <w:trHeight w:val="1281"/>
        </w:trPr>
        <w:tc>
          <w:tcPr>
            <w:tcW w:w="9400" w:type="dxa"/>
            <w:tcMar>
              <w:left w:w="0" w:type="dxa"/>
              <w:right w:w="0" w:type="dxa"/>
            </w:tcMar>
          </w:tcPr>
          <w:p w:rsidR="00991BF2" w:rsidRPr="00F64354" w:rsidRDefault="00B07F94" w:rsidP="006867ED">
            <w:pPr>
              <w:pStyle w:val="Glava"/>
              <w:tabs>
                <w:tab w:val="clear" w:pos="4680"/>
                <w:tab w:val="center" w:pos="4647"/>
              </w:tabs>
              <w:ind w:right="93"/>
            </w:pPr>
            <w:r w:rsidRPr="005D7F39">
              <w:rPr>
                <w:noProof/>
                <w:lang w:val="sl-SI" w:eastAsia="sl-SI"/>
              </w:rPr>
              <w:drawing>
                <wp:inline distT="0" distB="0" distL="0" distR="0">
                  <wp:extent cx="5972175" cy="828675"/>
                  <wp:effectExtent l="0" t="0" r="0" b="0"/>
                  <wp:docPr id="3" name="Slika 6" descr="mfdps_dopis_2014_glava_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mfdps_dopis_2014_glava_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C2E" w:rsidRPr="00A96A29" w:rsidRDefault="00027C2E" w:rsidP="00027C2E">
      <w:pPr>
        <w:pStyle w:val="Glava"/>
        <w:spacing w:before="120"/>
        <w:jc w:val="right"/>
        <w:rPr>
          <w:lang w:val="sl-SI"/>
        </w:rPr>
      </w:pPr>
      <w:r>
        <w:rPr>
          <w:lang w:val="sl-SI"/>
        </w:rPr>
        <w:t xml:space="preserve">PZaključek študija-I. stopnja </w:t>
      </w:r>
      <w:r w:rsidRPr="00A96A29">
        <w:rPr>
          <w:lang w:val="sl-SI"/>
        </w:rPr>
        <w:t>Obr</w:t>
      </w:r>
      <w:r>
        <w:rPr>
          <w:lang w:val="sl-SI"/>
        </w:rPr>
        <w:t>–1</w:t>
      </w:r>
    </w:p>
    <w:p w:rsidR="00DB76CD" w:rsidRDefault="00DB76CD" w:rsidP="00A40F24"/>
    <w:p w:rsidR="00AD1469" w:rsidRPr="00781697" w:rsidRDefault="00AD1469" w:rsidP="00A40F24">
      <w:pPr>
        <w:rPr>
          <w:vanish/>
        </w:rPr>
      </w:pPr>
    </w:p>
    <w:p w:rsidR="008C0AB7" w:rsidRPr="00EA4CD7" w:rsidRDefault="008C0AB7" w:rsidP="00A40F24">
      <w:pPr>
        <w:jc w:val="center"/>
        <w:rPr>
          <w:b/>
          <w:bCs/>
          <w:sz w:val="22"/>
          <w:szCs w:val="22"/>
          <w:lang w:val="sl-SI"/>
        </w:rPr>
      </w:pPr>
    </w:p>
    <w:tbl>
      <w:tblPr>
        <w:tblpPr w:leftFromText="141" w:rightFromText="141" w:vertAnchor="text" w:horzAnchor="margin" w:tblpXSpec="right" w:tblpY="-124"/>
        <w:tblW w:w="0" w:type="auto"/>
        <w:tblLook w:val="04A0" w:firstRow="1" w:lastRow="0" w:firstColumn="1" w:lastColumn="0" w:noHBand="0" w:noVBand="1"/>
      </w:tblPr>
      <w:tblGrid>
        <w:gridCol w:w="2093"/>
        <w:gridCol w:w="822"/>
      </w:tblGrid>
      <w:tr w:rsidR="0096665F" w:rsidRPr="00EA4CD7" w:rsidTr="0096665F">
        <w:trPr>
          <w:trHeight w:val="260"/>
        </w:trPr>
        <w:tc>
          <w:tcPr>
            <w:tcW w:w="2093" w:type="dxa"/>
            <w:shd w:val="clear" w:color="auto" w:fill="auto"/>
          </w:tcPr>
          <w:p w:rsidR="0096665F" w:rsidRPr="00EA4CD7" w:rsidRDefault="0096665F" w:rsidP="00A40F24">
            <w:pPr>
              <w:jc w:val="right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Št. prijave: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96665F" w:rsidRPr="00EA4CD7" w:rsidRDefault="0096665F" w:rsidP="00A40F24">
            <w:pPr>
              <w:jc w:val="center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A4CD7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separate"/>
            </w:r>
            <w:bookmarkStart w:id="0" w:name="_GoBack"/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bookmarkEnd w:id="0"/>
            <w:r w:rsidRPr="00EA4CD7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B5E33" w:rsidRPr="00EA4CD7" w:rsidRDefault="008B5E33" w:rsidP="00A40F24">
      <w:pPr>
        <w:jc w:val="center"/>
        <w:rPr>
          <w:b/>
          <w:bCs/>
          <w:sz w:val="22"/>
          <w:szCs w:val="22"/>
          <w:lang w:val="sl-SI"/>
        </w:rPr>
      </w:pPr>
    </w:p>
    <w:p w:rsidR="00302661" w:rsidRDefault="00071C13" w:rsidP="00A40F24">
      <w:pPr>
        <w:jc w:val="center"/>
        <w:rPr>
          <w:b/>
          <w:bCs/>
          <w:sz w:val="22"/>
          <w:szCs w:val="22"/>
          <w:lang w:val="sl-SI"/>
        </w:rPr>
      </w:pPr>
      <w:r w:rsidRPr="00EA4CD7">
        <w:rPr>
          <w:b/>
          <w:bCs/>
          <w:sz w:val="22"/>
          <w:szCs w:val="22"/>
          <w:lang w:val="sl-SI"/>
        </w:rPr>
        <w:t xml:space="preserve">PRIJAVA TEME </w:t>
      </w:r>
    </w:p>
    <w:p w:rsidR="00071C13" w:rsidRDefault="00071C13" w:rsidP="00A40F24">
      <w:pPr>
        <w:jc w:val="center"/>
        <w:rPr>
          <w:b/>
          <w:bCs/>
          <w:sz w:val="22"/>
          <w:szCs w:val="22"/>
          <w:lang w:val="sl-SI"/>
        </w:rPr>
      </w:pPr>
      <w:r w:rsidRPr="00EA4CD7">
        <w:rPr>
          <w:b/>
          <w:bCs/>
          <w:sz w:val="22"/>
          <w:szCs w:val="22"/>
          <w:lang w:val="sl-SI"/>
        </w:rPr>
        <w:t>DIPLOMSKEGA</w:t>
      </w:r>
      <w:r w:rsidR="006C5B6F" w:rsidRPr="00EA4CD7">
        <w:rPr>
          <w:b/>
          <w:bCs/>
          <w:sz w:val="22"/>
          <w:szCs w:val="22"/>
          <w:lang w:val="sl-SI"/>
        </w:rPr>
        <w:t xml:space="preserve"> OZIROMA </w:t>
      </w:r>
      <w:r w:rsidR="00157CD7" w:rsidRPr="00EA4CD7">
        <w:rPr>
          <w:b/>
          <w:bCs/>
          <w:sz w:val="22"/>
          <w:szCs w:val="22"/>
          <w:lang w:val="sl-SI"/>
        </w:rPr>
        <w:t>ZAKLJUČNEGA</w:t>
      </w:r>
      <w:r w:rsidRPr="00EA4CD7">
        <w:rPr>
          <w:b/>
          <w:bCs/>
          <w:sz w:val="22"/>
          <w:szCs w:val="22"/>
          <w:lang w:val="sl-SI"/>
        </w:rPr>
        <w:t xml:space="preserve"> DELA</w:t>
      </w:r>
    </w:p>
    <w:p w:rsidR="00A40F24" w:rsidRPr="00EA4CD7" w:rsidRDefault="00A40F24" w:rsidP="00A40F24">
      <w:pPr>
        <w:jc w:val="center"/>
        <w:rPr>
          <w:b/>
          <w:bCs/>
          <w:sz w:val="22"/>
          <w:szCs w:val="22"/>
          <w:lang w:val="sl-SI"/>
        </w:rPr>
      </w:pPr>
    </w:p>
    <w:p w:rsidR="00AB1032" w:rsidRDefault="00DE3E09" w:rsidP="00A40F24">
      <w:pPr>
        <w:jc w:val="both"/>
        <w:rPr>
          <w:sz w:val="22"/>
          <w:szCs w:val="22"/>
          <w:lang w:val="sl-SI"/>
        </w:rPr>
      </w:pPr>
      <w:r w:rsidRPr="00EA4CD7">
        <w:rPr>
          <w:sz w:val="22"/>
          <w:szCs w:val="22"/>
          <w:lang w:val="sl-SI"/>
        </w:rPr>
        <w:t xml:space="preserve">Študent, ki želi prijaviti temo </w:t>
      </w:r>
      <w:r w:rsidR="00D95092" w:rsidRPr="00EA4CD7">
        <w:rPr>
          <w:sz w:val="22"/>
          <w:szCs w:val="22"/>
          <w:lang w:val="sl-SI"/>
        </w:rPr>
        <w:t>diplomskega oz. zaključnega</w:t>
      </w:r>
      <w:r w:rsidRPr="00EA4CD7">
        <w:rPr>
          <w:sz w:val="22"/>
          <w:szCs w:val="22"/>
          <w:lang w:val="sl-SI"/>
        </w:rPr>
        <w:t xml:space="preserve"> dela, izpolni točke 1</w:t>
      </w:r>
      <w:r w:rsidR="00CB45A9" w:rsidRPr="00EA4CD7">
        <w:rPr>
          <w:sz w:val="22"/>
          <w:szCs w:val="22"/>
          <w:lang w:val="sl-SI"/>
        </w:rPr>
        <w:sym w:font="Symbol" w:char="F02D"/>
      </w:r>
      <w:r w:rsidR="008C0AB7" w:rsidRPr="00EA4CD7">
        <w:rPr>
          <w:sz w:val="22"/>
          <w:szCs w:val="22"/>
          <w:lang w:val="sl-SI"/>
        </w:rPr>
        <w:t>5 ter nato uredi podpis</w:t>
      </w:r>
      <w:r w:rsidRPr="00EA4CD7">
        <w:rPr>
          <w:sz w:val="22"/>
          <w:szCs w:val="22"/>
          <w:lang w:val="sl-SI"/>
        </w:rPr>
        <w:t xml:space="preserve"> mentorja (točka </w:t>
      </w:r>
      <w:r w:rsidR="008C0AB7" w:rsidRPr="00EA4CD7">
        <w:rPr>
          <w:sz w:val="22"/>
          <w:szCs w:val="22"/>
          <w:lang w:val="sl-SI"/>
        </w:rPr>
        <w:t>6</w:t>
      </w:r>
      <w:r w:rsidRPr="00EA4CD7">
        <w:rPr>
          <w:sz w:val="22"/>
          <w:szCs w:val="22"/>
          <w:lang w:val="sl-SI"/>
        </w:rPr>
        <w:t>).</w:t>
      </w:r>
      <w:r w:rsidR="009D7E4C" w:rsidRPr="00EA4CD7">
        <w:rPr>
          <w:sz w:val="22"/>
          <w:szCs w:val="22"/>
          <w:lang w:val="sl-SI"/>
        </w:rPr>
        <w:t xml:space="preserve"> </w:t>
      </w:r>
      <w:r w:rsidR="00C81B01" w:rsidRPr="00EA4CD7">
        <w:rPr>
          <w:sz w:val="22"/>
          <w:szCs w:val="22"/>
          <w:lang w:val="sl-SI"/>
        </w:rPr>
        <w:t xml:space="preserve">Točko </w:t>
      </w:r>
      <w:r w:rsidR="008C0AB7" w:rsidRPr="00EA4CD7">
        <w:rPr>
          <w:sz w:val="22"/>
          <w:szCs w:val="22"/>
          <w:lang w:val="sl-SI"/>
        </w:rPr>
        <w:t>7</w:t>
      </w:r>
      <w:r w:rsidR="008A6B1E">
        <w:rPr>
          <w:sz w:val="22"/>
          <w:szCs w:val="22"/>
          <w:lang w:val="sl-SI"/>
        </w:rPr>
        <w:t xml:space="preserve"> in 10</w:t>
      </w:r>
      <w:r w:rsidR="00C81B01" w:rsidRPr="00EA4CD7">
        <w:rPr>
          <w:sz w:val="22"/>
          <w:szCs w:val="22"/>
          <w:lang w:val="sl-SI"/>
        </w:rPr>
        <w:t xml:space="preserve"> izpolni </w:t>
      </w:r>
      <w:r w:rsidR="00490646" w:rsidRPr="00EA4CD7">
        <w:rPr>
          <w:sz w:val="22"/>
          <w:szCs w:val="22"/>
          <w:lang w:val="sl-SI"/>
        </w:rPr>
        <w:t>referat za študij</w:t>
      </w:r>
      <w:r w:rsidR="00C81B01" w:rsidRPr="00EA4CD7">
        <w:rPr>
          <w:sz w:val="22"/>
          <w:szCs w:val="22"/>
          <w:lang w:val="sl-SI"/>
        </w:rPr>
        <w:t xml:space="preserve">, točko </w:t>
      </w:r>
      <w:r w:rsidR="008C0AB7" w:rsidRPr="00EA4CD7">
        <w:rPr>
          <w:sz w:val="22"/>
          <w:szCs w:val="22"/>
          <w:lang w:val="sl-SI"/>
        </w:rPr>
        <w:t>8</w:t>
      </w:r>
      <w:r w:rsidR="003856D8" w:rsidRPr="00EA4CD7">
        <w:rPr>
          <w:sz w:val="22"/>
          <w:szCs w:val="22"/>
          <w:lang w:val="sl-SI"/>
        </w:rPr>
        <w:t xml:space="preserve"> izpolni pooblaščena oseba, točko 9</w:t>
      </w:r>
      <w:r w:rsidR="00C81B01" w:rsidRPr="00EA4CD7">
        <w:rPr>
          <w:sz w:val="22"/>
          <w:szCs w:val="22"/>
          <w:lang w:val="sl-SI"/>
        </w:rPr>
        <w:t xml:space="preserve"> pa </w:t>
      </w:r>
      <w:r w:rsidR="00490646" w:rsidRPr="00EA4CD7">
        <w:rPr>
          <w:sz w:val="22"/>
          <w:szCs w:val="22"/>
          <w:lang w:val="sl-SI"/>
        </w:rPr>
        <w:t>dekan fakultete</w:t>
      </w:r>
      <w:r w:rsidR="00C81B01" w:rsidRPr="00EA4CD7">
        <w:rPr>
          <w:sz w:val="22"/>
          <w:szCs w:val="22"/>
          <w:lang w:val="sl-SI"/>
        </w:rPr>
        <w:t xml:space="preserve">. </w:t>
      </w:r>
      <w:r w:rsidR="002C7F5B" w:rsidRPr="00EA4CD7">
        <w:rPr>
          <w:sz w:val="22"/>
          <w:szCs w:val="22"/>
          <w:lang w:val="sl-SI"/>
        </w:rPr>
        <w:t>Skupaj s tem obrazcem je po</w:t>
      </w:r>
      <w:r w:rsidR="00482190" w:rsidRPr="00EA4CD7">
        <w:rPr>
          <w:sz w:val="22"/>
          <w:szCs w:val="22"/>
          <w:lang w:val="sl-SI"/>
        </w:rPr>
        <w:t>trebno oddati tudi obrazec B1</w:t>
      </w:r>
      <w:r w:rsidR="00CB45A9" w:rsidRPr="00EA4CD7">
        <w:rPr>
          <w:sz w:val="22"/>
          <w:szCs w:val="22"/>
          <w:lang w:val="sl-SI"/>
        </w:rPr>
        <w:sym w:font="Symbol" w:char="F02D"/>
      </w:r>
      <w:r w:rsidR="002C7F5B" w:rsidRPr="00EA4CD7">
        <w:rPr>
          <w:sz w:val="22"/>
          <w:szCs w:val="22"/>
          <w:lang w:val="sl-SI"/>
        </w:rPr>
        <w:t>2.</w:t>
      </w:r>
      <w:r w:rsidR="00F500A1" w:rsidRPr="00EA4CD7">
        <w:rPr>
          <w:sz w:val="22"/>
          <w:szCs w:val="22"/>
          <w:lang w:val="sl-SI"/>
        </w:rPr>
        <w:t xml:space="preserve"> </w:t>
      </w:r>
      <w:r w:rsidR="00CD2E7C">
        <w:rPr>
          <w:sz w:val="22"/>
          <w:szCs w:val="22"/>
          <w:lang w:val="sl-SI"/>
        </w:rPr>
        <w:t>Obrazec mora biti ob oddaji lastnoročno podpisan.</w:t>
      </w:r>
    </w:p>
    <w:p w:rsidR="00CD2E7C" w:rsidRDefault="00CD2E7C" w:rsidP="00A40F24">
      <w:pPr>
        <w:jc w:val="both"/>
        <w:rPr>
          <w:color w:val="000000"/>
          <w:sz w:val="22"/>
          <w:szCs w:val="22"/>
          <w:lang w:val="sl-SI"/>
        </w:rPr>
      </w:pPr>
    </w:p>
    <w:p w:rsidR="008B5E33" w:rsidRDefault="008B5E33" w:rsidP="00A40F24">
      <w:pPr>
        <w:jc w:val="both"/>
        <w:rPr>
          <w:color w:val="000000"/>
          <w:sz w:val="22"/>
          <w:szCs w:val="22"/>
          <w:lang w:val="sl-SI"/>
        </w:rPr>
      </w:pPr>
      <w:r w:rsidRPr="00EA4CD7">
        <w:rPr>
          <w:color w:val="000000"/>
          <w:sz w:val="22"/>
          <w:szCs w:val="22"/>
          <w:lang w:val="sl-SI"/>
        </w:rPr>
        <w:t xml:space="preserve">OPOZORILO (!) Študent skladno </w:t>
      </w:r>
      <w:r w:rsidR="009277FE">
        <w:rPr>
          <w:color w:val="000000"/>
          <w:sz w:val="22"/>
          <w:szCs w:val="22"/>
          <w:lang w:val="sl-SI"/>
        </w:rPr>
        <w:t>z veljavnim pravilnikom</w:t>
      </w:r>
      <w:r w:rsidRPr="00EA4CD7">
        <w:rPr>
          <w:color w:val="000000"/>
          <w:sz w:val="22"/>
          <w:szCs w:val="22"/>
          <w:lang w:val="sl-SI"/>
        </w:rPr>
        <w:t xml:space="preserve"> praviloma odda diplomsko oz</w:t>
      </w:r>
      <w:r w:rsidR="00EA4CD7" w:rsidRPr="00EA4CD7">
        <w:rPr>
          <w:color w:val="000000"/>
          <w:sz w:val="22"/>
          <w:szCs w:val="22"/>
          <w:lang w:val="sl-SI"/>
        </w:rPr>
        <w:t>.</w:t>
      </w:r>
      <w:r w:rsidRPr="00EA4CD7">
        <w:rPr>
          <w:color w:val="000000"/>
          <w:sz w:val="22"/>
          <w:szCs w:val="22"/>
          <w:lang w:val="sl-SI"/>
        </w:rPr>
        <w:t xml:space="preserve"> zaključno delo v treh mesecih po potrditvi prijave teme diplomskega oziroma zaključnega dela.</w:t>
      </w:r>
      <w:r w:rsidR="00EA4CD7" w:rsidRPr="00EA4CD7">
        <w:rPr>
          <w:color w:val="000000"/>
          <w:sz w:val="22"/>
          <w:szCs w:val="22"/>
          <w:lang w:val="sl-SI"/>
        </w:rPr>
        <w:t xml:space="preserve"> V primeru, da je dispozicija diplomskega oz. zaključnega dela </w:t>
      </w:r>
      <w:r w:rsidR="00B223C1">
        <w:rPr>
          <w:color w:val="000000"/>
          <w:sz w:val="22"/>
          <w:szCs w:val="22"/>
          <w:lang w:val="sl-SI"/>
        </w:rPr>
        <w:t>drugi</w:t>
      </w:r>
      <w:r w:rsidR="00EA4CD7" w:rsidRPr="00EA4CD7">
        <w:rPr>
          <w:color w:val="000000"/>
          <w:sz w:val="22"/>
          <w:szCs w:val="22"/>
          <w:lang w:val="sl-SI"/>
        </w:rPr>
        <w:t xml:space="preserve">č zavrnjena, mora študent prijaviti </w:t>
      </w:r>
      <w:r w:rsidR="00B223C1">
        <w:rPr>
          <w:color w:val="000000"/>
          <w:sz w:val="22"/>
          <w:szCs w:val="22"/>
          <w:lang w:val="sl-SI"/>
        </w:rPr>
        <w:t>d</w:t>
      </w:r>
      <w:r w:rsidR="00EA4CD7" w:rsidRPr="00EA4CD7">
        <w:rPr>
          <w:color w:val="000000"/>
          <w:sz w:val="22"/>
          <w:szCs w:val="22"/>
          <w:lang w:val="sl-SI"/>
        </w:rPr>
        <w:t>iplomsk</w:t>
      </w:r>
      <w:r w:rsidR="00B223C1">
        <w:rPr>
          <w:color w:val="000000"/>
          <w:sz w:val="22"/>
          <w:szCs w:val="22"/>
          <w:lang w:val="sl-SI"/>
        </w:rPr>
        <w:t>o delo.</w:t>
      </w:r>
      <w:r w:rsidR="00EA4CD7" w:rsidRPr="00EA4CD7">
        <w:rPr>
          <w:color w:val="000000"/>
          <w:sz w:val="22"/>
          <w:szCs w:val="22"/>
          <w:lang w:val="sl-SI"/>
        </w:rPr>
        <w:t xml:space="preserve"> </w:t>
      </w:r>
      <w:r w:rsidR="00B223C1">
        <w:rPr>
          <w:color w:val="000000"/>
          <w:sz w:val="22"/>
          <w:szCs w:val="22"/>
          <w:lang w:val="sl-SI"/>
        </w:rPr>
        <w:t>V primeru zavrnitve predlaganega mentorja, študent odda novo prijavo teme z novim mentorjem.</w:t>
      </w:r>
    </w:p>
    <w:p w:rsidR="00A40F24" w:rsidRPr="00EA4CD7" w:rsidRDefault="00A40F24" w:rsidP="00A40F24">
      <w:pPr>
        <w:jc w:val="both"/>
        <w:rPr>
          <w:color w:val="000000"/>
          <w:sz w:val="22"/>
          <w:szCs w:val="22"/>
          <w:lang w:val="sl-SI"/>
        </w:rPr>
      </w:pPr>
    </w:p>
    <w:p w:rsidR="005B0FA6" w:rsidRPr="00EA4CD7" w:rsidRDefault="005B0FA6" w:rsidP="00A40F24">
      <w:pPr>
        <w:numPr>
          <w:ilvl w:val="0"/>
          <w:numId w:val="15"/>
        </w:numPr>
        <w:spacing w:after="120"/>
        <w:ind w:left="357" w:hanging="357"/>
        <w:rPr>
          <w:b/>
          <w:sz w:val="22"/>
          <w:szCs w:val="22"/>
          <w:lang w:val="sl-SI"/>
        </w:rPr>
      </w:pPr>
      <w:r w:rsidRPr="00EA4CD7">
        <w:rPr>
          <w:b/>
          <w:sz w:val="22"/>
          <w:szCs w:val="22"/>
          <w:lang w:val="sl-SI"/>
        </w:rPr>
        <w:t>Podatki o študentu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AD1469" w:rsidRPr="00EA4CD7" w:rsidTr="00AD1469">
        <w:trPr>
          <w:trHeight w:hRule="exact" w:val="340"/>
        </w:trPr>
        <w:tc>
          <w:tcPr>
            <w:tcW w:w="3085" w:type="dxa"/>
            <w:shd w:val="clear" w:color="auto" w:fill="auto"/>
          </w:tcPr>
          <w:p w:rsidR="00AD1469" w:rsidRPr="00EA4CD7" w:rsidRDefault="00AD1469" w:rsidP="00A40F24">
            <w:pPr>
              <w:jc w:val="right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D1469" w:rsidRPr="00B91F54" w:rsidRDefault="00AD1469" w:rsidP="00A40F24">
            <w:pPr>
              <w:rPr>
                <w:sz w:val="22"/>
                <w:szCs w:val="22"/>
                <w:lang w:val="sl-SI"/>
              </w:rPr>
            </w:pPr>
            <w:r w:rsidRPr="00B91F54">
              <w:rPr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" w:name="Besedilo9"/>
            <w:r w:rsidRPr="00B91F54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91F54">
              <w:rPr>
                <w:sz w:val="22"/>
                <w:szCs w:val="22"/>
                <w:lang w:val="sl-SI"/>
              </w:rPr>
            </w:r>
            <w:r w:rsidRPr="00B91F54">
              <w:rPr>
                <w:sz w:val="22"/>
                <w:szCs w:val="22"/>
                <w:lang w:val="sl-SI"/>
              </w:rPr>
              <w:fldChar w:fldCharType="separate"/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AD1469" w:rsidRPr="00EA4CD7" w:rsidTr="00AD1469">
        <w:trPr>
          <w:trHeight w:hRule="exact" w:val="340"/>
        </w:trPr>
        <w:tc>
          <w:tcPr>
            <w:tcW w:w="3085" w:type="dxa"/>
            <w:shd w:val="clear" w:color="auto" w:fill="auto"/>
          </w:tcPr>
          <w:p w:rsidR="00AD1469" w:rsidRPr="00EA4CD7" w:rsidRDefault="00AD1469" w:rsidP="00A40F24">
            <w:pPr>
              <w:jc w:val="right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Vpisna številk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69" w:rsidRPr="00B91F54" w:rsidRDefault="00AD1469" w:rsidP="00A40F24">
            <w:pPr>
              <w:rPr>
                <w:sz w:val="22"/>
                <w:szCs w:val="22"/>
                <w:lang w:val="sl-SI"/>
              </w:rPr>
            </w:pPr>
            <w:r w:rsidRPr="00B91F54">
              <w:rPr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B91F54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91F54">
              <w:rPr>
                <w:sz w:val="22"/>
                <w:szCs w:val="22"/>
                <w:lang w:val="sl-SI"/>
              </w:rPr>
            </w:r>
            <w:r w:rsidRPr="00B91F54">
              <w:rPr>
                <w:sz w:val="22"/>
                <w:szCs w:val="22"/>
                <w:lang w:val="sl-SI"/>
              </w:rPr>
              <w:fldChar w:fldCharType="separate"/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AD1469" w:rsidRPr="00EA4CD7" w:rsidTr="00AD1469">
        <w:trPr>
          <w:trHeight w:hRule="exact" w:val="340"/>
        </w:trPr>
        <w:tc>
          <w:tcPr>
            <w:tcW w:w="3085" w:type="dxa"/>
            <w:shd w:val="clear" w:color="auto" w:fill="auto"/>
          </w:tcPr>
          <w:p w:rsidR="00AD1469" w:rsidRPr="00EA4CD7" w:rsidRDefault="00AD1469" w:rsidP="00A40F24">
            <w:pPr>
              <w:jc w:val="right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Študijski program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69" w:rsidRPr="00B91F54" w:rsidRDefault="00AD1469" w:rsidP="00A40F24">
            <w:pPr>
              <w:rPr>
                <w:sz w:val="22"/>
                <w:szCs w:val="22"/>
                <w:lang w:val="sl-SI"/>
              </w:rPr>
            </w:pPr>
            <w:r w:rsidRPr="00B91F54">
              <w:rPr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B91F54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91F54">
              <w:rPr>
                <w:sz w:val="22"/>
                <w:szCs w:val="22"/>
                <w:lang w:val="sl-SI"/>
              </w:rPr>
            </w:r>
            <w:r w:rsidRPr="00B91F54">
              <w:rPr>
                <w:sz w:val="22"/>
                <w:szCs w:val="22"/>
                <w:lang w:val="sl-SI"/>
              </w:rPr>
              <w:fldChar w:fldCharType="separate"/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AD1469" w:rsidRPr="00EA4CD7" w:rsidTr="00AD1469">
        <w:trPr>
          <w:trHeight w:hRule="exact" w:val="340"/>
        </w:trPr>
        <w:tc>
          <w:tcPr>
            <w:tcW w:w="3085" w:type="dxa"/>
            <w:shd w:val="clear" w:color="auto" w:fill="auto"/>
          </w:tcPr>
          <w:p w:rsidR="00AD1469" w:rsidRPr="00EA4CD7" w:rsidRDefault="00AD1469" w:rsidP="00A40F24">
            <w:pPr>
              <w:jc w:val="right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Način študija (redni/izredni)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69" w:rsidRPr="00B91F54" w:rsidRDefault="00AD1469" w:rsidP="00A40F24">
            <w:pPr>
              <w:rPr>
                <w:sz w:val="22"/>
                <w:szCs w:val="22"/>
                <w:lang w:val="sl-SI"/>
              </w:rPr>
            </w:pPr>
            <w:r w:rsidRPr="00B91F54">
              <w:rPr>
                <w:sz w:val="22"/>
                <w:szCs w:val="22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 w:rsidRPr="00B91F54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91F54">
              <w:rPr>
                <w:sz w:val="22"/>
                <w:szCs w:val="22"/>
                <w:lang w:val="sl-SI"/>
              </w:rPr>
            </w:r>
            <w:r w:rsidRPr="00B91F54">
              <w:rPr>
                <w:sz w:val="22"/>
                <w:szCs w:val="22"/>
                <w:lang w:val="sl-SI"/>
              </w:rPr>
              <w:fldChar w:fldCharType="separate"/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AD1469" w:rsidRPr="00EA4CD7" w:rsidTr="00AD1469">
        <w:trPr>
          <w:trHeight w:hRule="exact" w:val="340"/>
        </w:trPr>
        <w:tc>
          <w:tcPr>
            <w:tcW w:w="3085" w:type="dxa"/>
            <w:shd w:val="clear" w:color="auto" w:fill="auto"/>
          </w:tcPr>
          <w:p w:rsidR="00AD1469" w:rsidRPr="00EA4CD7" w:rsidRDefault="00AD1469" w:rsidP="00A40F24">
            <w:pPr>
              <w:jc w:val="right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E-naslov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69" w:rsidRPr="00B91F54" w:rsidRDefault="00AD1469" w:rsidP="00A40F24">
            <w:pPr>
              <w:rPr>
                <w:sz w:val="22"/>
                <w:szCs w:val="22"/>
                <w:lang w:val="sl-SI"/>
              </w:rPr>
            </w:pPr>
            <w:r w:rsidRPr="00B91F54">
              <w:rPr>
                <w:sz w:val="22"/>
                <w:szCs w:val="22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B91F54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91F54">
              <w:rPr>
                <w:sz w:val="22"/>
                <w:szCs w:val="22"/>
                <w:lang w:val="sl-SI"/>
              </w:rPr>
            </w:r>
            <w:r w:rsidRPr="00B91F54">
              <w:rPr>
                <w:sz w:val="22"/>
                <w:szCs w:val="22"/>
                <w:lang w:val="sl-SI"/>
              </w:rPr>
              <w:fldChar w:fldCharType="separate"/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 xml:space="preserve">  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noProof/>
                <w:sz w:val="22"/>
                <w:szCs w:val="22"/>
                <w:lang w:val="sl-SI"/>
              </w:rPr>
              <w:t> </w:t>
            </w:r>
            <w:r w:rsidRPr="00B91F54">
              <w:rPr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A40F24" w:rsidRDefault="00A40F24" w:rsidP="00A40F24">
      <w:pPr>
        <w:ind w:left="357"/>
        <w:rPr>
          <w:b/>
          <w:sz w:val="22"/>
          <w:szCs w:val="22"/>
          <w:lang w:val="sl-SI"/>
        </w:rPr>
      </w:pPr>
    </w:p>
    <w:p w:rsidR="005B0FA6" w:rsidRDefault="005B0FA6" w:rsidP="00A40F24">
      <w:pPr>
        <w:numPr>
          <w:ilvl w:val="0"/>
          <w:numId w:val="15"/>
        </w:numPr>
        <w:spacing w:after="120"/>
        <w:ind w:left="357" w:hanging="357"/>
        <w:rPr>
          <w:b/>
          <w:sz w:val="22"/>
          <w:szCs w:val="22"/>
          <w:lang w:val="sl-SI"/>
        </w:rPr>
      </w:pPr>
      <w:r w:rsidRPr="00EA4CD7">
        <w:rPr>
          <w:b/>
          <w:sz w:val="22"/>
          <w:szCs w:val="22"/>
          <w:lang w:val="sl-SI"/>
        </w:rPr>
        <w:t>Predlagan</w:t>
      </w:r>
      <w:r w:rsidR="00857E82" w:rsidRPr="00EA4CD7">
        <w:rPr>
          <w:b/>
          <w:sz w:val="22"/>
          <w:szCs w:val="22"/>
          <w:lang w:val="sl-SI"/>
        </w:rPr>
        <w:t>i</w:t>
      </w:r>
      <w:r w:rsidRPr="00EA4CD7">
        <w:rPr>
          <w:b/>
          <w:sz w:val="22"/>
          <w:szCs w:val="22"/>
          <w:lang w:val="sl-SI"/>
        </w:rPr>
        <w:t xml:space="preserve"> </w:t>
      </w:r>
      <w:r w:rsidR="00857E82" w:rsidRPr="00EA4CD7">
        <w:rPr>
          <w:b/>
          <w:sz w:val="22"/>
          <w:szCs w:val="22"/>
          <w:lang w:val="sl-SI"/>
        </w:rPr>
        <w:t>naslov</w:t>
      </w:r>
      <w:r w:rsidRPr="00EA4CD7">
        <w:rPr>
          <w:b/>
          <w:sz w:val="22"/>
          <w:szCs w:val="22"/>
          <w:lang w:val="sl-SI"/>
        </w:rPr>
        <w:t xml:space="preserve"> </w:t>
      </w:r>
      <w:r w:rsidR="00D95092" w:rsidRPr="00EA4CD7">
        <w:rPr>
          <w:b/>
          <w:sz w:val="22"/>
          <w:szCs w:val="22"/>
          <w:lang w:val="sl-SI"/>
        </w:rPr>
        <w:t>diplomskega oz. zaključnega</w:t>
      </w:r>
      <w:r w:rsidRPr="00EA4CD7">
        <w:rPr>
          <w:b/>
          <w:sz w:val="22"/>
          <w:szCs w:val="22"/>
          <w:lang w:val="sl-SI"/>
        </w:rPr>
        <w:t xml:space="preserve"> dela:</w:t>
      </w:r>
    </w:p>
    <w:tbl>
      <w:tblPr>
        <w:tblW w:w="0" w:type="auto"/>
        <w:tblInd w:w="35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DB76CD" w:rsidRPr="00F97D58" w:rsidTr="005E0EA0">
        <w:trPr>
          <w:trHeight w:val="680"/>
        </w:trPr>
        <w:tc>
          <w:tcPr>
            <w:tcW w:w="9107" w:type="dxa"/>
            <w:shd w:val="clear" w:color="auto" w:fill="auto"/>
            <w:vAlign w:val="bottom"/>
          </w:tcPr>
          <w:p w:rsidR="00DB76CD" w:rsidRPr="00B91F54" w:rsidRDefault="00DB76CD" w:rsidP="004B4D4D">
            <w:pPr>
              <w:rPr>
                <w:sz w:val="22"/>
                <w:szCs w:val="22"/>
                <w:lang w:val="sl-SI"/>
              </w:rPr>
            </w:pPr>
            <w:r w:rsidRPr="00B91F54">
              <w:rPr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6" w:name="Besedilo30"/>
            <w:r w:rsidRPr="00B91F54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91F54">
              <w:rPr>
                <w:sz w:val="22"/>
                <w:szCs w:val="22"/>
                <w:lang w:val="sl-SI"/>
              </w:rPr>
            </w:r>
            <w:r w:rsidRPr="00B91F54">
              <w:rPr>
                <w:sz w:val="22"/>
                <w:szCs w:val="22"/>
                <w:lang w:val="sl-SI"/>
              </w:rPr>
              <w:fldChar w:fldCharType="separate"/>
            </w:r>
            <w:r w:rsidR="004B4D4D">
              <w:rPr>
                <w:sz w:val="22"/>
                <w:szCs w:val="22"/>
                <w:lang w:val="sl-SI"/>
              </w:rPr>
              <w:t> </w:t>
            </w:r>
            <w:r w:rsidR="004B4D4D">
              <w:rPr>
                <w:sz w:val="22"/>
                <w:szCs w:val="22"/>
                <w:lang w:val="sl-SI"/>
              </w:rPr>
              <w:t> </w:t>
            </w:r>
            <w:r w:rsidR="004B4D4D">
              <w:rPr>
                <w:sz w:val="22"/>
                <w:szCs w:val="22"/>
                <w:lang w:val="sl-SI"/>
              </w:rPr>
              <w:t> </w:t>
            </w:r>
            <w:r w:rsidR="004B4D4D">
              <w:rPr>
                <w:sz w:val="22"/>
                <w:szCs w:val="22"/>
                <w:lang w:val="sl-SI"/>
              </w:rPr>
              <w:t> </w:t>
            </w:r>
            <w:r w:rsidR="004B4D4D">
              <w:rPr>
                <w:sz w:val="22"/>
                <w:szCs w:val="22"/>
                <w:lang w:val="sl-SI"/>
              </w:rPr>
              <w:t> </w:t>
            </w:r>
            <w:r w:rsidRPr="00B91F54">
              <w:rPr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</w:tbl>
    <w:p w:rsidR="00A40F24" w:rsidRDefault="00A40F24" w:rsidP="00A40F24">
      <w:pPr>
        <w:ind w:left="357"/>
        <w:rPr>
          <w:b/>
          <w:sz w:val="22"/>
          <w:szCs w:val="22"/>
          <w:lang w:val="sl-SI"/>
        </w:rPr>
      </w:pPr>
    </w:p>
    <w:p w:rsidR="00993CF4" w:rsidRPr="00EA4CD7" w:rsidRDefault="00857E82" w:rsidP="0025277E">
      <w:pPr>
        <w:numPr>
          <w:ilvl w:val="0"/>
          <w:numId w:val="15"/>
        </w:numPr>
        <w:spacing w:after="120"/>
        <w:ind w:left="357" w:hanging="357"/>
        <w:jc w:val="both"/>
        <w:rPr>
          <w:b/>
          <w:sz w:val="22"/>
          <w:szCs w:val="22"/>
          <w:lang w:val="sl-SI"/>
        </w:rPr>
      </w:pPr>
      <w:r w:rsidRPr="00EA4CD7">
        <w:rPr>
          <w:b/>
          <w:sz w:val="22"/>
          <w:szCs w:val="22"/>
          <w:lang w:val="sl-SI"/>
        </w:rPr>
        <w:t xml:space="preserve">Podatki o organizaciji, ki bo </w:t>
      </w:r>
      <w:r w:rsidR="004A2A22">
        <w:rPr>
          <w:b/>
          <w:sz w:val="22"/>
          <w:szCs w:val="22"/>
          <w:lang w:val="sl-SI"/>
        </w:rPr>
        <w:t>navedena</w:t>
      </w:r>
      <w:r w:rsidRPr="00EA4CD7">
        <w:rPr>
          <w:b/>
          <w:sz w:val="22"/>
          <w:szCs w:val="22"/>
          <w:lang w:val="sl-SI"/>
        </w:rPr>
        <w:t xml:space="preserve"> v diplomskem</w:t>
      </w:r>
      <w:r w:rsidR="003856D8" w:rsidRPr="00EA4CD7">
        <w:rPr>
          <w:b/>
          <w:sz w:val="22"/>
          <w:szCs w:val="22"/>
          <w:lang w:val="sl-SI"/>
        </w:rPr>
        <w:t xml:space="preserve"> oz. </w:t>
      </w:r>
      <w:r w:rsidR="00076A66" w:rsidRPr="00EA4CD7">
        <w:rPr>
          <w:b/>
          <w:sz w:val="22"/>
          <w:szCs w:val="22"/>
          <w:lang w:val="sl-SI"/>
        </w:rPr>
        <w:t>zaključnem</w:t>
      </w:r>
      <w:r w:rsidRPr="00EA4CD7">
        <w:rPr>
          <w:b/>
          <w:sz w:val="22"/>
          <w:szCs w:val="22"/>
          <w:lang w:val="sl-SI"/>
        </w:rPr>
        <w:t xml:space="preserve"> delu</w:t>
      </w:r>
      <w:r w:rsidR="000159A4">
        <w:rPr>
          <w:b/>
          <w:sz w:val="22"/>
          <w:szCs w:val="22"/>
          <w:lang w:val="sl-SI"/>
        </w:rPr>
        <w:t xml:space="preserve">, </w:t>
      </w:r>
      <w:r w:rsidRPr="00EA4CD7">
        <w:rPr>
          <w:b/>
          <w:sz w:val="22"/>
          <w:szCs w:val="22"/>
          <w:lang w:val="sl-SI"/>
        </w:rPr>
        <w:t>in soglasje te organizacije</w:t>
      </w:r>
      <w:r w:rsidR="003856D8" w:rsidRPr="00EA4CD7">
        <w:rPr>
          <w:b/>
          <w:sz w:val="22"/>
          <w:szCs w:val="22"/>
          <w:lang w:val="sl-SI"/>
        </w:rPr>
        <w:t xml:space="preserve"> </w:t>
      </w:r>
      <w:r w:rsidR="005C187E" w:rsidRPr="0025277E">
        <w:rPr>
          <w:i/>
          <w:sz w:val="20"/>
          <w:szCs w:val="22"/>
          <w:lang w:val="sl-SI"/>
        </w:rPr>
        <w:t xml:space="preserve">(če v diplomskem oz. </w:t>
      </w:r>
      <w:r w:rsidR="00D32F1B" w:rsidRPr="0025277E">
        <w:rPr>
          <w:i/>
          <w:sz w:val="20"/>
          <w:szCs w:val="22"/>
          <w:lang w:val="sl-SI"/>
        </w:rPr>
        <w:t>zaključnem</w:t>
      </w:r>
      <w:r w:rsidR="004A2A22">
        <w:rPr>
          <w:i/>
          <w:sz w:val="20"/>
          <w:szCs w:val="22"/>
          <w:lang w:val="sl-SI"/>
        </w:rPr>
        <w:t xml:space="preserve"> delu ne bo</w:t>
      </w:r>
      <w:r w:rsidR="0078370F" w:rsidRPr="0025277E">
        <w:rPr>
          <w:i/>
          <w:sz w:val="20"/>
          <w:szCs w:val="22"/>
          <w:lang w:val="sl-SI"/>
        </w:rPr>
        <w:t xml:space="preserve"> </w:t>
      </w:r>
      <w:r w:rsidR="004A2A22">
        <w:rPr>
          <w:i/>
          <w:sz w:val="20"/>
          <w:szCs w:val="22"/>
          <w:lang w:val="sl-SI"/>
        </w:rPr>
        <w:t>navedene</w:t>
      </w:r>
      <w:r w:rsidR="0078370F" w:rsidRPr="0025277E">
        <w:rPr>
          <w:i/>
          <w:sz w:val="20"/>
          <w:szCs w:val="22"/>
          <w:lang w:val="sl-SI"/>
        </w:rPr>
        <w:t xml:space="preserve"> organizacije, točke ne izpolnite)</w:t>
      </w:r>
      <w:r w:rsidRPr="0025277E">
        <w:rPr>
          <w:i/>
          <w:sz w:val="20"/>
          <w:szCs w:val="22"/>
          <w:lang w:val="sl-S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1887"/>
        <w:gridCol w:w="278"/>
        <w:gridCol w:w="983"/>
        <w:gridCol w:w="2018"/>
        <w:gridCol w:w="954"/>
      </w:tblGrid>
      <w:tr w:rsidR="00F53061" w:rsidRPr="00EA4CD7" w:rsidTr="0025277E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F53061" w:rsidRPr="00EA4CD7" w:rsidRDefault="00F53061" w:rsidP="0025277E">
            <w:pPr>
              <w:jc w:val="right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Organizacija:</w:t>
            </w:r>
          </w:p>
        </w:tc>
        <w:tc>
          <w:tcPr>
            <w:tcW w:w="6379" w:type="dxa"/>
            <w:gridSpan w:val="5"/>
            <w:tcBorders>
              <w:bottom w:val="single" w:sz="2" w:space="0" w:color="auto"/>
            </w:tcBorders>
            <w:vAlign w:val="center"/>
          </w:tcPr>
          <w:p w:rsidR="00F53061" w:rsidRPr="00EA4CD7" w:rsidRDefault="00F53061" w:rsidP="0025277E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EA4CD7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separate"/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F53061" w:rsidRPr="00EA4CD7" w:rsidTr="0025277E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F53061" w:rsidRPr="00EA4CD7" w:rsidRDefault="00F53061" w:rsidP="0025277E">
            <w:pPr>
              <w:jc w:val="right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Naslov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3061" w:rsidRPr="00EA4CD7" w:rsidRDefault="00F53061" w:rsidP="0025277E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8" w:name="Besedilo12"/>
            <w:r w:rsidRPr="00EA4CD7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separate"/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F53061" w:rsidRPr="00EA4CD7" w:rsidTr="0025277E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F53061" w:rsidRPr="00EA4CD7" w:rsidRDefault="00F53061" w:rsidP="0025277E">
            <w:pPr>
              <w:jc w:val="right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Poštna številka in kraj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3061" w:rsidRPr="00EA4CD7" w:rsidRDefault="00F53061" w:rsidP="0025277E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9" w:name="Besedilo13"/>
            <w:r w:rsidRPr="00EA4CD7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separate"/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F53061" w:rsidRPr="00EA4CD7" w:rsidTr="0025277E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F53061" w:rsidRPr="00EA4CD7" w:rsidRDefault="00F53061" w:rsidP="0025277E">
            <w:pPr>
              <w:jc w:val="right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Telefon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3061" w:rsidRPr="00EA4CD7" w:rsidRDefault="00F53061" w:rsidP="0025277E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0" w:name="Besedilo14"/>
            <w:r w:rsidRPr="00EA4CD7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separate"/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F53061" w:rsidRPr="00EA4CD7" w:rsidTr="0025277E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F53061" w:rsidRPr="00EA4CD7" w:rsidRDefault="00F53061" w:rsidP="0025277E">
            <w:pPr>
              <w:jc w:val="right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E-naslov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3061" w:rsidRPr="00EA4CD7" w:rsidRDefault="00F53061" w:rsidP="0025277E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1" w:name="Besedilo15"/>
            <w:r w:rsidRPr="00EA4CD7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separate"/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F53061" w:rsidRPr="00EA4CD7" w:rsidTr="0025277E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F53061" w:rsidRPr="00EA4CD7" w:rsidRDefault="00F53061" w:rsidP="0025277E">
            <w:pPr>
              <w:jc w:val="right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Ime in priimek odg. osebe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3061" w:rsidRPr="00EA4CD7" w:rsidRDefault="00F53061" w:rsidP="0025277E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2" w:name="Besedilo16"/>
            <w:r w:rsidRPr="00EA4CD7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separate"/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F53061" w:rsidRPr="00EA4CD7" w:rsidTr="0025277E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F53061" w:rsidRPr="00EA4CD7" w:rsidRDefault="00F53061" w:rsidP="0025277E">
            <w:pPr>
              <w:jc w:val="right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Delovno mesto odg. osebe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3061" w:rsidRPr="00EA4CD7" w:rsidRDefault="00F53061" w:rsidP="0025277E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3" w:name="Besedilo17"/>
            <w:r w:rsidRPr="00EA4CD7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separate"/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A25F0C" w:rsidRPr="00EA4CD7" w:rsidTr="00AD1469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993CF4" w:rsidRPr="00EA4CD7" w:rsidRDefault="00993CF4" w:rsidP="0025277E">
            <w:pPr>
              <w:jc w:val="right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93CF4" w:rsidRPr="00EA4CD7" w:rsidRDefault="003C249E" w:rsidP="0025277E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4" w:name="Besedilo18"/>
            <w:r w:rsidRPr="00EA4CD7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separate"/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283" w:type="dxa"/>
            <w:vAlign w:val="center"/>
          </w:tcPr>
          <w:p w:rsidR="00993CF4" w:rsidRPr="00EA4CD7" w:rsidRDefault="00993CF4" w:rsidP="0025277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:rsidR="00993CF4" w:rsidRPr="00EA4CD7" w:rsidRDefault="00993CF4" w:rsidP="0025277E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Podpi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CF4" w:rsidRPr="00EA4CD7" w:rsidRDefault="003C249E" w:rsidP="0025277E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Pr="00EA4CD7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separate"/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992" w:type="dxa"/>
            <w:vAlign w:val="center"/>
          </w:tcPr>
          <w:p w:rsidR="00993CF4" w:rsidRPr="00EA4CD7" w:rsidRDefault="00993CF4" w:rsidP="0025277E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Žig</w:t>
            </w:r>
          </w:p>
        </w:tc>
      </w:tr>
    </w:tbl>
    <w:p w:rsidR="00383053" w:rsidRDefault="00383053" w:rsidP="0025277E">
      <w:pPr>
        <w:spacing w:after="120"/>
        <w:ind w:left="357"/>
        <w:rPr>
          <w:b/>
          <w:sz w:val="22"/>
          <w:szCs w:val="22"/>
          <w:lang w:val="sl-SI"/>
        </w:rPr>
        <w:sectPr w:rsidR="00383053" w:rsidSect="0025277E">
          <w:footerReference w:type="default" r:id="rId9"/>
          <w:type w:val="continuous"/>
          <w:pgSz w:w="11907" w:h="16840" w:code="9"/>
          <w:pgMar w:top="1418" w:right="1418" w:bottom="1418" w:left="1418" w:header="567" w:footer="709" w:gutter="0"/>
          <w:cols w:space="708"/>
          <w:docGrid w:linePitch="360"/>
        </w:sectPr>
      </w:pPr>
    </w:p>
    <w:p w:rsidR="005B0FA6" w:rsidRPr="00EA4CD7" w:rsidRDefault="005B0FA6" w:rsidP="00A40F24">
      <w:pPr>
        <w:numPr>
          <w:ilvl w:val="0"/>
          <w:numId w:val="15"/>
        </w:numPr>
        <w:spacing w:after="120"/>
        <w:ind w:left="357" w:hanging="357"/>
        <w:rPr>
          <w:b/>
          <w:sz w:val="22"/>
          <w:szCs w:val="22"/>
          <w:lang w:val="sl-SI"/>
        </w:rPr>
      </w:pPr>
      <w:r w:rsidRPr="00EA4CD7">
        <w:rPr>
          <w:b/>
          <w:sz w:val="22"/>
          <w:szCs w:val="22"/>
          <w:lang w:val="sl-SI"/>
        </w:rPr>
        <w:lastRenderedPageBreak/>
        <w:t>Predlagani m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4"/>
        <w:gridCol w:w="6767"/>
      </w:tblGrid>
      <w:tr w:rsidR="00F53061" w:rsidRPr="00EA4CD7" w:rsidTr="005456C3">
        <w:trPr>
          <w:trHeight w:hRule="exact" w:val="340"/>
        </w:trPr>
        <w:tc>
          <w:tcPr>
            <w:tcW w:w="2376" w:type="dxa"/>
            <w:shd w:val="clear" w:color="auto" w:fill="auto"/>
            <w:vAlign w:val="bottom"/>
          </w:tcPr>
          <w:p w:rsidR="00F53061" w:rsidRPr="00EA4CD7" w:rsidRDefault="00F53061" w:rsidP="005456C3">
            <w:pPr>
              <w:jc w:val="right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Naziv, ime in priimek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F53061" w:rsidRPr="00EA4CD7" w:rsidRDefault="00F53061" w:rsidP="00A40F24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6" w:name="Besedilo20"/>
            <w:r w:rsidRPr="00EA4CD7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separate"/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5456C3" w:rsidRPr="00EA4CD7" w:rsidTr="005456C3">
        <w:trPr>
          <w:trHeight w:hRule="exact" w:val="340"/>
        </w:trPr>
        <w:tc>
          <w:tcPr>
            <w:tcW w:w="2376" w:type="dxa"/>
            <w:shd w:val="clear" w:color="auto" w:fill="auto"/>
            <w:vAlign w:val="bottom"/>
          </w:tcPr>
          <w:p w:rsidR="005456C3" w:rsidRPr="00EA4CD7" w:rsidRDefault="005456C3" w:rsidP="005456C3">
            <w:pPr>
              <w:jc w:val="right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E-naslov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6C3" w:rsidRPr="00EA4CD7" w:rsidRDefault="005456C3" w:rsidP="00A40F24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EA4CD7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separate"/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40F24" w:rsidRDefault="00A40F24" w:rsidP="00A40F24">
      <w:pPr>
        <w:ind w:left="357"/>
        <w:rPr>
          <w:b/>
          <w:sz w:val="22"/>
          <w:szCs w:val="22"/>
          <w:lang w:val="sl-SI"/>
        </w:rPr>
      </w:pPr>
    </w:p>
    <w:p w:rsidR="00F244BA" w:rsidRPr="00EA4CD7" w:rsidRDefault="00F244BA" w:rsidP="00A40F24">
      <w:pPr>
        <w:numPr>
          <w:ilvl w:val="0"/>
          <w:numId w:val="15"/>
        </w:numPr>
        <w:spacing w:after="120"/>
        <w:ind w:left="357" w:hanging="357"/>
        <w:rPr>
          <w:b/>
          <w:sz w:val="22"/>
          <w:szCs w:val="22"/>
          <w:lang w:val="sl-SI"/>
        </w:rPr>
      </w:pPr>
      <w:r w:rsidRPr="00EA4CD7">
        <w:rPr>
          <w:b/>
          <w:sz w:val="22"/>
          <w:szCs w:val="22"/>
          <w:lang w:val="sl-SI"/>
        </w:rPr>
        <w:t>Ustrezno označite:</w:t>
      </w:r>
    </w:p>
    <w:tbl>
      <w:tblPr>
        <w:tblW w:w="9650" w:type="dxa"/>
        <w:tblInd w:w="149" w:type="dxa"/>
        <w:tblLook w:val="04A0" w:firstRow="1" w:lastRow="0" w:firstColumn="1" w:lastColumn="0" w:noHBand="0" w:noVBand="1"/>
      </w:tblPr>
      <w:tblGrid>
        <w:gridCol w:w="482"/>
        <w:gridCol w:w="9168"/>
      </w:tblGrid>
      <w:tr w:rsidR="002C7F5B" w:rsidRPr="00EA4CD7" w:rsidTr="00EA4CD7">
        <w:trPr>
          <w:trHeight w:val="395"/>
        </w:trPr>
        <w:tc>
          <w:tcPr>
            <w:tcW w:w="482" w:type="dxa"/>
            <w:vAlign w:val="center"/>
          </w:tcPr>
          <w:p w:rsidR="002C7F5B" w:rsidRPr="00EA4CD7" w:rsidRDefault="003C249E" w:rsidP="00A40F24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otrditev1"/>
            <w:r w:rsidRPr="00EA4CD7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9168" w:type="dxa"/>
            <w:vAlign w:val="center"/>
          </w:tcPr>
          <w:p w:rsidR="002C7F5B" w:rsidRPr="004A2A22" w:rsidRDefault="002C7F5B" w:rsidP="00A40F24">
            <w:pPr>
              <w:rPr>
                <w:sz w:val="22"/>
                <w:szCs w:val="22"/>
                <w:lang w:val="sl-SI"/>
              </w:rPr>
            </w:pPr>
            <w:r w:rsidRPr="004A2A22">
              <w:rPr>
                <w:sz w:val="22"/>
                <w:szCs w:val="22"/>
                <w:lang w:val="sl-SI"/>
              </w:rPr>
              <w:t>Diplomsko</w:t>
            </w:r>
            <w:r w:rsidR="003856D8" w:rsidRPr="004A2A22">
              <w:rPr>
                <w:sz w:val="22"/>
                <w:szCs w:val="22"/>
                <w:lang w:val="sl-SI"/>
              </w:rPr>
              <w:t xml:space="preserve"> oz. </w:t>
            </w:r>
            <w:r w:rsidR="00076A66" w:rsidRPr="004A2A22">
              <w:rPr>
                <w:sz w:val="22"/>
                <w:szCs w:val="22"/>
                <w:lang w:val="sl-SI"/>
              </w:rPr>
              <w:t>zaključno</w:t>
            </w:r>
            <w:r w:rsidRPr="004A2A22">
              <w:rPr>
                <w:sz w:val="22"/>
                <w:szCs w:val="22"/>
                <w:lang w:val="sl-SI"/>
              </w:rPr>
              <w:t xml:space="preserve"> delo </w:t>
            </w:r>
            <w:r w:rsidR="00FC325D" w:rsidRPr="004A2A22">
              <w:rPr>
                <w:sz w:val="22"/>
                <w:szCs w:val="22"/>
                <w:lang w:val="sl-SI"/>
              </w:rPr>
              <w:t>želim pisati in zagovarjati</w:t>
            </w:r>
            <w:r w:rsidRPr="004A2A22">
              <w:rPr>
                <w:sz w:val="22"/>
                <w:szCs w:val="22"/>
                <w:lang w:val="sl-SI"/>
              </w:rPr>
              <w:t xml:space="preserve"> v slovenskem jeziku s povzetkom v </w:t>
            </w:r>
            <w:r w:rsidR="00990BB0" w:rsidRPr="004A2A22">
              <w:rPr>
                <w:sz w:val="22"/>
                <w:szCs w:val="22"/>
                <w:lang w:val="sl-SI"/>
              </w:rPr>
              <w:t>tujem</w:t>
            </w:r>
            <w:r w:rsidRPr="004A2A22">
              <w:rPr>
                <w:sz w:val="22"/>
                <w:szCs w:val="22"/>
                <w:lang w:val="sl-SI"/>
              </w:rPr>
              <w:t xml:space="preserve"> jeziku.</w:t>
            </w:r>
            <w:r w:rsidR="00990BB0" w:rsidRPr="004A2A22">
              <w:rPr>
                <w:sz w:val="22"/>
                <w:szCs w:val="22"/>
                <w:lang w:val="sl-SI"/>
              </w:rPr>
              <w:t xml:space="preserve">   </w:t>
            </w:r>
          </w:p>
        </w:tc>
      </w:tr>
      <w:tr w:rsidR="002C7F5B" w:rsidRPr="00EA4CD7" w:rsidTr="00EA4CD7">
        <w:trPr>
          <w:trHeight w:val="343"/>
        </w:trPr>
        <w:tc>
          <w:tcPr>
            <w:tcW w:w="482" w:type="dxa"/>
            <w:vAlign w:val="center"/>
          </w:tcPr>
          <w:p w:rsidR="002C7F5B" w:rsidRPr="00EA4CD7" w:rsidRDefault="003C249E" w:rsidP="00A40F24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otrditev2"/>
            <w:r w:rsidRPr="00EA4CD7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9168" w:type="dxa"/>
            <w:vAlign w:val="center"/>
          </w:tcPr>
          <w:p w:rsidR="002C7F5B" w:rsidRPr="004A2A22" w:rsidRDefault="00FC325D" w:rsidP="006D70C8">
            <w:pPr>
              <w:rPr>
                <w:sz w:val="22"/>
                <w:szCs w:val="22"/>
                <w:lang w:val="sl-SI"/>
              </w:rPr>
            </w:pPr>
            <w:r w:rsidRPr="004A2A22">
              <w:rPr>
                <w:sz w:val="22"/>
                <w:szCs w:val="22"/>
                <w:lang w:val="sl-SI"/>
              </w:rPr>
              <w:t>Diplomsko</w:t>
            </w:r>
            <w:r w:rsidR="003856D8" w:rsidRPr="004A2A22">
              <w:rPr>
                <w:sz w:val="22"/>
                <w:szCs w:val="22"/>
                <w:lang w:val="sl-SI"/>
              </w:rPr>
              <w:t xml:space="preserve"> oz. </w:t>
            </w:r>
            <w:r w:rsidR="00076A66" w:rsidRPr="004A2A22">
              <w:rPr>
                <w:sz w:val="22"/>
                <w:szCs w:val="22"/>
                <w:lang w:val="sl-SI"/>
              </w:rPr>
              <w:t>zaključno</w:t>
            </w:r>
            <w:r w:rsidRPr="004A2A22">
              <w:rPr>
                <w:sz w:val="22"/>
                <w:szCs w:val="22"/>
                <w:lang w:val="sl-SI"/>
              </w:rPr>
              <w:t xml:space="preserve"> delo želim pisati in zagovarjati </w:t>
            </w:r>
            <w:r w:rsidR="002C7F5B" w:rsidRPr="004A2A22">
              <w:rPr>
                <w:sz w:val="22"/>
                <w:szCs w:val="22"/>
                <w:lang w:val="sl-SI"/>
              </w:rPr>
              <w:t xml:space="preserve">v </w:t>
            </w:r>
            <w:r w:rsidR="00990BB0" w:rsidRPr="004A2A22">
              <w:rPr>
                <w:sz w:val="22"/>
                <w:szCs w:val="22"/>
                <w:lang w:val="sl-SI"/>
              </w:rPr>
              <w:t>tujem</w:t>
            </w:r>
            <w:r w:rsidR="002C7F5B" w:rsidRPr="004A2A22">
              <w:rPr>
                <w:sz w:val="22"/>
                <w:szCs w:val="22"/>
                <w:lang w:val="sl-SI"/>
              </w:rPr>
              <w:t xml:space="preserve"> jeziku</w:t>
            </w:r>
            <w:r w:rsidR="006D70C8" w:rsidRPr="004A2A22">
              <w:rPr>
                <w:sz w:val="22"/>
                <w:szCs w:val="22"/>
                <w:lang w:val="sl-SI"/>
              </w:rPr>
              <w:t xml:space="preserve"> (</w:t>
            </w:r>
            <w:r w:rsidR="006D70C8" w:rsidRPr="004A2A22">
              <w:rPr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9" w:name="Besedilo22"/>
            <w:r w:rsidR="006D70C8" w:rsidRPr="004A2A22">
              <w:rPr>
                <w:sz w:val="22"/>
                <w:szCs w:val="22"/>
                <w:lang w:val="sl-SI"/>
              </w:rPr>
              <w:instrText xml:space="preserve"> FORMTEXT </w:instrText>
            </w:r>
            <w:r w:rsidR="006D70C8" w:rsidRPr="004A2A22">
              <w:rPr>
                <w:sz w:val="22"/>
                <w:szCs w:val="22"/>
                <w:lang w:val="sl-SI"/>
              </w:rPr>
            </w:r>
            <w:r w:rsidR="006D70C8" w:rsidRPr="004A2A22">
              <w:rPr>
                <w:sz w:val="22"/>
                <w:szCs w:val="22"/>
                <w:lang w:val="sl-SI"/>
              </w:rPr>
              <w:fldChar w:fldCharType="separate"/>
            </w:r>
            <w:r w:rsidR="006D70C8" w:rsidRPr="004A2A22">
              <w:rPr>
                <w:sz w:val="22"/>
                <w:szCs w:val="22"/>
                <w:lang w:val="sl-SI"/>
              </w:rPr>
              <w:t>navedite v katerem</w:t>
            </w:r>
            <w:r w:rsidR="006D70C8" w:rsidRPr="004A2A22">
              <w:rPr>
                <w:sz w:val="22"/>
                <w:szCs w:val="22"/>
                <w:lang w:val="sl-SI"/>
              </w:rPr>
              <w:fldChar w:fldCharType="end"/>
            </w:r>
            <w:bookmarkEnd w:id="19"/>
            <w:r w:rsidR="006D70C8" w:rsidRPr="004A2A22">
              <w:rPr>
                <w:sz w:val="22"/>
                <w:szCs w:val="22"/>
                <w:lang w:val="sl-SI"/>
              </w:rPr>
              <w:t>)</w:t>
            </w:r>
            <w:r w:rsidR="002C7F5B" w:rsidRPr="004A2A22">
              <w:rPr>
                <w:sz w:val="22"/>
                <w:szCs w:val="22"/>
                <w:lang w:val="sl-SI"/>
              </w:rPr>
              <w:t xml:space="preserve"> s povzetkom v slovenskem jeziku.</w:t>
            </w:r>
          </w:p>
        </w:tc>
      </w:tr>
    </w:tbl>
    <w:p w:rsidR="00F244BA" w:rsidRPr="00A40F24" w:rsidRDefault="00F244BA" w:rsidP="00A40F24">
      <w:pPr>
        <w:jc w:val="both"/>
        <w:rPr>
          <w:sz w:val="8"/>
          <w:szCs w:val="22"/>
          <w:lang w:val="sl-SI"/>
        </w:rPr>
      </w:pPr>
    </w:p>
    <w:p w:rsidR="00990BB0" w:rsidRPr="00EA4CD7" w:rsidRDefault="00990BB0" w:rsidP="00A40F24">
      <w:pPr>
        <w:jc w:val="both"/>
        <w:rPr>
          <w:sz w:val="22"/>
          <w:szCs w:val="22"/>
          <w:lang w:val="sl-SI"/>
        </w:rPr>
      </w:pPr>
    </w:p>
    <w:p w:rsidR="00F244BA" w:rsidRPr="00EA4CD7" w:rsidRDefault="00F244BA" w:rsidP="00A40F24">
      <w:pPr>
        <w:jc w:val="both"/>
        <w:rPr>
          <w:b/>
          <w:bCs/>
          <w:i/>
          <w:sz w:val="22"/>
          <w:szCs w:val="22"/>
          <w:lang w:val="sl-SI"/>
        </w:rPr>
      </w:pPr>
      <w:r w:rsidRPr="00EA4CD7">
        <w:rPr>
          <w:b/>
          <w:bCs/>
          <w:i/>
          <w:sz w:val="22"/>
          <w:szCs w:val="22"/>
          <w:lang w:val="sl-SI"/>
        </w:rPr>
        <w:t>Podpisani izjavljam, da bom d</w:t>
      </w:r>
      <w:r w:rsidRPr="00EA4CD7">
        <w:rPr>
          <w:b/>
          <w:i/>
          <w:sz w:val="22"/>
          <w:szCs w:val="22"/>
          <w:lang w:val="sl-SI"/>
        </w:rPr>
        <w:t>iplomsko</w:t>
      </w:r>
      <w:r w:rsidR="003856D8" w:rsidRPr="00EA4CD7">
        <w:rPr>
          <w:b/>
          <w:i/>
          <w:sz w:val="22"/>
          <w:szCs w:val="22"/>
          <w:lang w:val="sl-SI"/>
        </w:rPr>
        <w:t xml:space="preserve"> oz. </w:t>
      </w:r>
      <w:r w:rsidR="00076A66" w:rsidRPr="00EA4CD7">
        <w:rPr>
          <w:b/>
          <w:i/>
          <w:sz w:val="22"/>
          <w:szCs w:val="22"/>
          <w:lang w:val="sl-SI"/>
        </w:rPr>
        <w:t>zaključno</w:t>
      </w:r>
      <w:r w:rsidRPr="00EA4CD7">
        <w:rPr>
          <w:b/>
          <w:i/>
          <w:sz w:val="22"/>
          <w:szCs w:val="22"/>
          <w:lang w:val="sl-SI"/>
        </w:rPr>
        <w:t xml:space="preserve"> delo </w:t>
      </w:r>
      <w:r w:rsidRPr="00EA4CD7">
        <w:rPr>
          <w:b/>
          <w:bCs/>
          <w:i/>
          <w:sz w:val="22"/>
          <w:szCs w:val="22"/>
          <w:lang w:val="sl-SI"/>
        </w:rPr>
        <w:t>sestavil sam in se zavedam morebitnih kazenskih in disciplinskih posledic</w:t>
      </w:r>
      <w:r w:rsidR="009F2B82">
        <w:rPr>
          <w:b/>
          <w:bCs/>
          <w:i/>
          <w:sz w:val="22"/>
          <w:szCs w:val="22"/>
          <w:lang w:val="sl-SI"/>
        </w:rPr>
        <w:t>.</w:t>
      </w:r>
    </w:p>
    <w:p w:rsidR="00F244BA" w:rsidRPr="00EA4CD7" w:rsidRDefault="00F244BA" w:rsidP="00A40F24">
      <w:pPr>
        <w:jc w:val="both"/>
        <w:rPr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6"/>
        <w:gridCol w:w="3096"/>
        <w:gridCol w:w="280"/>
        <w:gridCol w:w="1788"/>
        <w:gridCol w:w="2951"/>
      </w:tblGrid>
      <w:tr w:rsidR="00F53061" w:rsidRPr="00EA4CD7" w:rsidTr="00A66008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F53061" w:rsidRPr="00EA4CD7" w:rsidRDefault="00A66008" w:rsidP="00A40F24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</w:t>
            </w:r>
            <w:r w:rsidR="00F53061" w:rsidRPr="00EA4CD7">
              <w:rPr>
                <w:sz w:val="22"/>
                <w:szCs w:val="22"/>
                <w:lang w:val="sl-SI"/>
              </w:rPr>
              <w:t>atum: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F53061" w:rsidRPr="00EA4CD7" w:rsidRDefault="00F53061" w:rsidP="00A40F24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0" w:name="Besedilo23"/>
            <w:r w:rsidRPr="00EA4CD7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separate"/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282" w:type="dxa"/>
            <w:vAlign w:val="center"/>
          </w:tcPr>
          <w:p w:rsidR="00F53061" w:rsidRPr="00EA4CD7" w:rsidRDefault="00F53061" w:rsidP="00A40F24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819" w:type="dxa"/>
            <w:vAlign w:val="center"/>
          </w:tcPr>
          <w:p w:rsidR="00F53061" w:rsidRPr="00EA4CD7" w:rsidRDefault="00F53061" w:rsidP="00A40F24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Podpis študenta: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:rsidR="00F53061" w:rsidRPr="00EA4CD7" w:rsidRDefault="002F633B" w:rsidP="00A40F24">
            <w:pPr>
              <w:rPr>
                <w:sz w:val="22"/>
                <w:szCs w:val="22"/>
                <w:lang w:val="sl-SI"/>
              </w:rPr>
            </w:pPr>
            <w:r w:rsidRPr="00DB76CD">
              <w:rPr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B76CD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DB76CD">
              <w:rPr>
                <w:sz w:val="22"/>
                <w:szCs w:val="22"/>
                <w:lang w:val="sl-SI"/>
              </w:rPr>
            </w:r>
            <w:r w:rsidRPr="00DB76CD">
              <w:rPr>
                <w:sz w:val="22"/>
                <w:szCs w:val="22"/>
                <w:lang w:val="sl-SI"/>
              </w:rPr>
              <w:fldChar w:fldCharType="separate"/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40F24" w:rsidRDefault="00A40F24" w:rsidP="00A40F24">
      <w:pPr>
        <w:ind w:left="357"/>
        <w:rPr>
          <w:b/>
          <w:sz w:val="22"/>
          <w:szCs w:val="22"/>
          <w:lang w:val="sl-SI"/>
        </w:rPr>
      </w:pPr>
    </w:p>
    <w:p w:rsidR="00A40F24" w:rsidRDefault="001847BC" w:rsidP="004A2A22">
      <w:pPr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pict>
          <v:rect id="_x0000_i1025" style="width:0;height:1.5pt" o:hralign="center" o:hrstd="t" o:hr="t" fillcolor="#a0a0a0" stroked="f"/>
        </w:pict>
      </w:r>
    </w:p>
    <w:p w:rsidR="001847BC" w:rsidRDefault="001847BC" w:rsidP="001847BC">
      <w:pPr>
        <w:spacing w:after="120"/>
        <w:ind w:left="357"/>
        <w:rPr>
          <w:b/>
          <w:sz w:val="22"/>
          <w:szCs w:val="22"/>
          <w:lang w:val="sl-SI"/>
        </w:rPr>
      </w:pPr>
    </w:p>
    <w:p w:rsidR="00DE3E09" w:rsidRPr="00EA4CD7" w:rsidRDefault="00FC325D" w:rsidP="00A40F24">
      <w:pPr>
        <w:numPr>
          <w:ilvl w:val="0"/>
          <w:numId w:val="15"/>
        </w:numPr>
        <w:spacing w:after="120"/>
        <w:ind w:left="357" w:hanging="357"/>
        <w:rPr>
          <w:b/>
          <w:sz w:val="22"/>
          <w:szCs w:val="22"/>
          <w:lang w:val="sl-SI"/>
        </w:rPr>
      </w:pPr>
      <w:r w:rsidRPr="00EA4CD7">
        <w:rPr>
          <w:b/>
          <w:sz w:val="22"/>
          <w:szCs w:val="22"/>
          <w:lang w:val="sl-SI"/>
        </w:rPr>
        <w:t>Soglasje mentorja</w:t>
      </w:r>
    </w:p>
    <w:p w:rsidR="00DE3E09" w:rsidRPr="003B1F2F" w:rsidRDefault="001847BC" w:rsidP="00A40F24">
      <w:pPr>
        <w:ind w:right="-1"/>
        <w:jc w:val="both"/>
        <w:rPr>
          <w:bCs/>
          <w:sz w:val="22"/>
          <w:szCs w:val="22"/>
          <w:lang w:val="sl-SI"/>
        </w:rPr>
      </w:pPr>
      <w:r w:rsidRPr="003B1F2F">
        <w:rPr>
          <w:bCs/>
          <w:sz w:val="22"/>
          <w:szCs w:val="22"/>
          <w:lang w:val="sl-SI"/>
        </w:rPr>
        <w:t>S</w:t>
      </w:r>
      <w:r w:rsidR="00DE3E09" w:rsidRPr="003B1F2F">
        <w:rPr>
          <w:bCs/>
          <w:sz w:val="22"/>
          <w:szCs w:val="22"/>
          <w:lang w:val="sl-SI"/>
        </w:rPr>
        <w:t xml:space="preserve">oglašam, da bom mentor pri izdelavi </w:t>
      </w:r>
      <w:r w:rsidR="00D95092" w:rsidRPr="003B1F2F">
        <w:rPr>
          <w:bCs/>
          <w:sz w:val="22"/>
          <w:szCs w:val="22"/>
          <w:lang w:val="sl-SI"/>
        </w:rPr>
        <w:t>diplomskega oz. zaključnega</w:t>
      </w:r>
      <w:r w:rsidR="00DE3E09" w:rsidRPr="003B1F2F">
        <w:rPr>
          <w:bCs/>
          <w:sz w:val="22"/>
          <w:szCs w:val="22"/>
          <w:lang w:val="sl-SI"/>
        </w:rPr>
        <w:t xml:space="preserve"> dela zgoraj</w:t>
      </w:r>
      <w:r w:rsidR="00F244BA" w:rsidRPr="003B1F2F">
        <w:rPr>
          <w:bCs/>
          <w:sz w:val="22"/>
          <w:szCs w:val="22"/>
          <w:lang w:val="sl-SI"/>
        </w:rPr>
        <w:t xml:space="preserve"> navedenemu študentu</w:t>
      </w:r>
      <w:r w:rsidR="00DE3E09" w:rsidRPr="003B1F2F">
        <w:rPr>
          <w:bCs/>
          <w:sz w:val="22"/>
          <w:szCs w:val="22"/>
          <w:lang w:val="sl-SI"/>
        </w:rPr>
        <w:t xml:space="preserve">. </w:t>
      </w:r>
    </w:p>
    <w:p w:rsidR="00DE3E09" w:rsidRPr="00EA4CD7" w:rsidRDefault="00DE3E09" w:rsidP="00A40F24">
      <w:pPr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3141"/>
        <w:gridCol w:w="279"/>
        <w:gridCol w:w="1740"/>
        <w:gridCol w:w="2955"/>
      </w:tblGrid>
      <w:tr w:rsidR="00F53061" w:rsidRPr="00EA4CD7" w:rsidTr="00A66008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53061" w:rsidRPr="00EA4CD7" w:rsidRDefault="00A66008" w:rsidP="00A40F24">
            <w:pPr>
              <w:ind w:left="-108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</w:t>
            </w:r>
            <w:r w:rsidR="00F53061" w:rsidRPr="00EA4CD7">
              <w:rPr>
                <w:sz w:val="22"/>
                <w:szCs w:val="22"/>
                <w:lang w:val="sl-SI"/>
              </w:rPr>
              <w:t>atum: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center"/>
          </w:tcPr>
          <w:p w:rsidR="00F53061" w:rsidRPr="00EA4CD7" w:rsidRDefault="00F53061" w:rsidP="00A40F24">
            <w:pPr>
              <w:ind w:left="-200"/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 xml:space="preserve">   </w:t>
            </w: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1" w:name="Besedilo24"/>
            <w:r w:rsidRPr="00EA4CD7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separate"/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noProof/>
                <w:sz w:val="22"/>
                <w:szCs w:val="22"/>
                <w:lang w:val="sl-SI"/>
              </w:rPr>
              <w:t> </w:t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281" w:type="dxa"/>
            <w:vAlign w:val="center"/>
          </w:tcPr>
          <w:p w:rsidR="00F53061" w:rsidRPr="00EA4CD7" w:rsidRDefault="00F53061" w:rsidP="00A40F24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766" w:type="dxa"/>
            <w:vAlign w:val="center"/>
          </w:tcPr>
          <w:p w:rsidR="00F53061" w:rsidRPr="00EA4CD7" w:rsidRDefault="00F53061" w:rsidP="00A40F24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Podpis mentorja: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:rsidR="00F53061" w:rsidRPr="00EA4CD7" w:rsidRDefault="002F633B" w:rsidP="00A40F24">
            <w:pPr>
              <w:rPr>
                <w:sz w:val="22"/>
                <w:szCs w:val="22"/>
                <w:lang w:val="sl-SI"/>
              </w:rPr>
            </w:pPr>
            <w:r w:rsidRPr="00DB76CD">
              <w:rPr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B76CD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DB76CD">
              <w:rPr>
                <w:sz w:val="22"/>
                <w:szCs w:val="22"/>
                <w:lang w:val="sl-SI"/>
              </w:rPr>
            </w:r>
            <w:r w:rsidRPr="00DB76CD">
              <w:rPr>
                <w:sz w:val="22"/>
                <w:szCs w:val="22"/>
                <w:lang w:val="sl-SI"/>
              </w:rPr>
              <w:fldChar w:fldCharType="separate"/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40F24" w:rsidRDefault="00A40F24" w:rsidP="00A40F24">
      <w:pPr>
        <w:ind w:left="357"/>
        <w:rPr>
          <w:b/>
          <w:sz w:val="22"/>
          <w:szCs w:val="22"/>
          <w:lang w:val="sl-SI"/>
        </w:rPr>
      </w:pPr>
    </w:p>
    <w:p w:rsidR="00A40F24" w:rsidRDefault="001847BC" w:rsidP="004A2A22">
      <w:pPr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pict>
          <v:rect id="_x0000_i1026" style="width:0;height:1.5pt" o:hralign="center" o:hrstd="t" o:hr="t" fillcolor="#a0a0a0" stroked="f"/>
        </w:pict>
      </w:r>
    </w:p>
    <w:p w:rsidR="001847BC" w:rsidRDefault="001847BC" w:rsidP="001847BC">
      <w:pPr>
        <w:spacing w:after="120"/>
        <w:ind w:left="357"/>
        <w:rPr>
          <w:b/>
          <w:sz w:val="22"/>
          <w:szCs w:val="22"/>
          <w:lang w:val="sl-SI"/>
        </w:rPr>
      </w:pPr>
    </w:p>
    <w:p w:rsidR="00FE08AF" w:rsidRDefault="002904DD" w:rsidP="00A40F24">
      <w:pPr>
        <w:numPr>
          <w:ilvl w:val="0"/>
          <w:numId w:val="15"/>
        </w:numPr>
        <w:spacing w:after="120"/>
        <w:ind w:left="357" w:hanging="357"/>
        <w:rPr>
          <w:b/>
          <w:sz w:val="22"/>
          <w:szCs w:val="22"/>
          <w:lang w:val="sl-SI"/>
        </w:rPr>
      </w:pPr>
      <w:r w:rsidRPr="00EA4CD7">
        <w:rPr>
          <w:b/>
          <w:sz w:val="22"/>
          <w:szCs w:val="22"/>
          <w:lang w:val="sl-SI"/>
        </w:rPr>
        <w:t>Izpolni referat za študij</w:t>
      </w:r>
    </w:p>
    <w:p w:rsidR="002E18BA" w:rsidRDefault="002E18BA" w:rsidP="002E18BA">
      <w:pPr>
        <w:spacing w:after="120"/>
        <w:rPr>
          <w:b/>
          <w:sz w:val="22"/>
          <w:szCs w:val="22"/>
          <w:lang w:val="sl-SI"/>
        </w:rPr>
      </w:pPr>
      <w:r w:rsidRPr="002E18BA">
        <w:rPr>
          <w:sz w:val="22"/>
          <w:szCs w:val="22"/>
          <w:lang w:val="sl-SI"/>
        </w:rPr>
        <w:t>Kandidat oddaja prijavo teme prvič</w:t>
      </w:r>
      <w:r>
        <w:rPr>
          <w:sz w:val="22"/>
          <w:szCs w:val="22"/>
          <w:lang w:val="sl-SI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8853"/>
      </w:tblGrid>
      <w:tr w:rsidR="004E4AC1" w:rsidRPr="00EA4CD7" w:rsidTr="00EB591F">
        <w:trPr>
          <w:trHeight w:val="283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BA" w:rsidRPr="00EA4CD7" w:rsidRDefault="002E18BA" w:rsidP="00B046F5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CD7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BA" w:rsidRPr="00EA4CD7" w:rsidRDefault="004E4AC1" w:rsidP="004E4AC1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</w:t>
            </w:r>
            <w:r w:rsidR="002E18BA" w:rsidRPr="00EA4CD7">
              <w:rPr>
                <w:sz w:val="22"/>
                <w:szCs w:val="22"/>
                <w:lang w:val="sl-SI"/>
              </w:rPr>
              <w:t>a</w:t>
            </w:r>
            <w:r>
              <w:rPr>
                <w:sz w:val="22"/>
                <w:szCs w:val="22"/>
                <w:lang w:val="sl-SI"/>
              </w:rPr>
              <w:t>.</w:t>
            </w:r>
          </w:p>
        </w:tc>
      </w:tr>
      <w:tr w:rsidR="004E4AC1" w:rsidRPr="00EA4CD7" w:rsidTr="00EB591F">
        <w:trPr>
          <w:trHeight w:val="283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BA" w:rsidRPr="00EA4CD7" w:rsidRDefault="002E18BA" w:rsidP="00B046F5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CD7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BA" w:rsidRPr="00EA4CD7" w:rsidRDefault="002E18BA" w:rsidP="00EB591F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e:</w:t>
            </w:r>
            <w:r w:rsidR="00EB591F" w:rsidRPr="00DB76CD">
              <w:rPr>
                <w:sz w:val="22"/>
                <w:szCs w:val="22"/>
                <w:lang w:val="sl-SI"/>
              </w:rPr>
              <w:t xml:space="preserve"> </w:t>
            </w:r>
            <w:r w:rsidR="00EB591F" w:rsidRPr="00DB76CD">
              <w:rPr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EB591F" w:rsidRPr="00DB76CD">
              <w:rPr>
                <w:sz w:val="22"/>
                <w:szCs w:val="22"/>
                <w:lang w:val="sl-SI"/>
              </w:rPr>
              <w:instrText xml:space="preserve"> FORMTEXT </w:instrText>
            </w:r>
            <w:r w:rsidR="00EB591F" w:rsidRPr="00DB76CD">
              <w:rPr>
                <w:sz w:val="22"/>
                <w:szCs w:val="22"/>
                <w:lang w:val="sl-SI"/>
              </w:rPr>
            </w:r>
            <w:r w:rsidR="00EB591F" w:rsidRPr="00DB76CD">
              <w:rPr>
                <w:sz w:val="22"/>
                <w:szCs w:val="22"/>
                <w:lang w:val="sl-SI"/>
              </w:rPr>
              <w:fldChar w:fldCharType="separate"/>
            </w:r>
            <w:r w:rsidR="00EB591F"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="00EB591F"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="00EB591F"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="00EB591F"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="00EB591F"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="00EB591F" w:rsidRPr="00DB76CD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E18BA" w:rsidRDefault="002E18BA" w:rsidP="00A40F24">
      <w:pPr>
        <w:jc w:val="both"/>
        <w:rPr>
          <w:sz w:val="22"/>
          <w:szCs w:val="22"/>
          <w:lang w:val="sl-SI"/>
        </w:rPr>
      </w:pPr>
    </w:p>
    <w:p w:rsidR="00A40F24" w:rsidRDefault="001847BC" w:rsidP="00A40F24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K</w:t>
      </w:r>
      <w:r w:rsidR="00FE08AF" w:rsidRPr="00EA4CD7">
        <w:rPr>
          <w:sz w:val="22"/>
          <w:szCs w:val="22"/>
          <w:lang w:val="sl-SI"/>
        </w:rPr>
        <w:t>andidat</w:t>
      </w:r>
      <w:r w:rsidR="00830B8F">
        <w:rPr>
          <w:sz w:val="22"/>
          <w:szCs w:val="22"/>
          <w:lang w:val="sl-SI"/>
        </w:rPr>
        <w:t>u do uspešno opravljenih vseh obveznosti poleg diplomskega oz. zaključnega dela manjka največ 18 KT in tako lahko prijavi temo diplomskega oz. zaključnega dela:</w:t>
      </w:r>
    </w:p>
    <w:p w:rsidR="00830B8F" w:rsidRPr="00830B8F" w:rsidRDefault="00830B8F" w:rsidP="00A40F24">
      <w:pPr>
        <w:jc w:val="both"/>
        <w:rPr>
          <w:sz w:val="8"/>
          <w:szCs w:val="22"/>
          <w:lang w:val="sl-S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574"/>
        <w:gridCol w:w="2551"/>
        <w:gridCol w:w="851"/>
        <w:gridCol w:w="2126"/>
        <w:gridCol w:w="1276"/>
        <w:gridCol w:w="709"/>
        <w:gridCol w:w="850"/>
      </w:tblGrid>
      <w:tr w:rsidR="00490646" w:rsidRPr="00EA4CD7" w:rsidTr="0006228C">
        <w:trPr>
          <w:trHeight w:val="28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646" w:rsidRPr="00EA4CD7" w:rsidRDefault="003C249E" w:rsidP="00A40F24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rditev3"/>
            <w:r w:rsidRPr="00EA4CD7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89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646" w:rsidRPr="00EA4CD7" w:rsidRDefault="003B3B61" w:rsidP="003B3B61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</w:t>
            </w:r>
            <w:r w:rsidR="00C75600">
              <w:rPr>
                <w:sz w:val="22"/>
                <w:szCs w:val="22"/>
                <w:lang w:val="sl-SI"/>
              </w:rPr>
              <w:t>a.</w:t>
            </w:r>
          </w:p>
        </w:tc>
      </w:tr>
      <w:tr w:rsidR="00490646" w:rsidRPr="00EA4CD7" w:rsidTr="0006228C">
        <w:trPr>
          <w:trHeight w:val="28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646" w:rsidRPr="00EA4CD7" w:rsidRDefault="003C249E" w:rsidP="00A40F24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rditev4"/>
            <w:r w:rsidRPr="00EA4CD7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89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646" w:rsidRPr="00EA4CD7" w:rsidRDefault="003B3B61" w:rsidP="00A40F24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</w:t>
            </w:r>
            <w:r w:rsidR="00C75600">
              <w:rPr>
                <w:sz w:val="22"/>
                <w:szCs w:val="22"/>
                <w:lang w:val="sl-SI"/>
              </w:rPr>
              <w:t>e.</w:t>
            </w:r>
          </w:p>
        </w:tc>
      </w:tr>
      <w:tr w:rsidR="00F53061" w:rsidRPr="00EA4CD7" w:rsidTr="00AD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510" w:type="dxa"/>
            <w:gridSpan w:val="3"/>
            <w:shd w:val="clear" w:color="auto" w:fill="auto"/>
            <w:vAlign w:val="bottom"/>
          </w:tcPr>
          <w:p w:rsidR="00F53061" w:rsidRPr="00DB76CD" w:rsidRDefault="00F53061" w:rsidP="00A40F24">
            <w:pPr>
              <w:widowControl w:val="0"/>
              <w:rPr>
                <w:sz w:val="22"/>
                <w:szCs w:val="22"/>
                <w:lang w:val="sl-SI"/>
              </w:rPr>
            </w:pPr>
          </w:p>
          <w:p w:rsidR="00F53061" w:rsidRPr="00DB76CD" w:rsidRDefault="00F53061" w:rsidP="00A40F24">
            <w:pPr>
              <w:widowControl w:val="0"/>
              <w:rPr>
                <w:sz w:val="22"/>
                <w:szCs w:val="22"/>
                <w:lang w:val="sl-SI"/>
              </w:rPr>
            </w:pPr>
            <w:r w:rsidRPr="00DB76CD">
              <w:rPr>
                <w:sz w:val="22"/>
                <w:szCs w:val="22"/>
                <w:lang w:val="sl-SI"/>
              </w:rPr>
              <w:t>Manjkajoče študijske obveznosti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bottom"/>
          </w:tcPr>
          <w:p w:rsidR="00F53061" w:rsidRPr="00DB76CD" w:rsidRDefault="00F53061" w:rsidP="00A40F24">
            <w:pPr>
              <w:widowControl w:val="0"/>
              <w:rPr>
                <w:sz w:val="22"/>
                <w:szCs w:val="22"/>
                <w:lang w:val="sl-SI"/>
              </w:rPr>
            </w:pPr>
          </w:p>
          <w:p w:rsidR="00F53061" w:rsidRPr="00DB76CD" w:rsidRDefault="00F53061" w:rsidP="00A40F24">
            <w:pPr>
              <w:widowControl w:val="0"/>
              <w:rPr>
                <w:sz w:val="22"/>
                <w:szCs w:val="22"/>
                <w:lang w:val="sl-SI"/>
              </w:rPr>
            </w:pPr>
            <w:r w:rsidRPr="00DB76CD">
              <w:rPr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DB76CD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DB76CD">
              <w:rPr>
                <w:sz w:val="22"/>
                <w:szCs w:val="22"/>
                <w:lang w:val="sl-SI"/>
              </w:rPr>
            </w:r>
            <w:r w:rsidRPr="00DB76CD">
              <w:rPr>
                <w:sz w:val="22"/>
                <w:szCs w:val="22"/>
                <w:lang w:val="sl-SI"/>
              </w:rPr>
              <w:fldChar w:fldCharType="separate"/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709" w:type="dxa"/>
            <w:vAlign w:val="bottom"/>
          </w:tcPr>
          <w:p w:rsidR="00F53061" w:rsidRPr="00DB76CD" w:rsidRDefault="00F53061" w:rsidP="00A40F24">
            <w:pPr>
              <w:widowControl w:val="0"/>
              <w:rPr>
                <w:sz w:val="22"/>
                <w:szCs w:val="22"/>
                <w:lang w:val="sl-SI"/>
              </w:rPr>
            </w:pPr>
            <w:r w:rsidRPr="00DB76CD">
              <w:rPr>
                <w:sz w:val="22"/>
                <w:szCs w:val="22"/>
                <w:lang w:val="sl-SI"/>
              </w:rPr>
              <w:t>KT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53061" w:rsidRPr="00DB76CD" w:rsidRDefault="00F53061" w:rsidP="00A40F24">
            <w:pPr>
              <w:widowControl w:val="0"/>
              <w:jc w:val="center"/>
              <w:rPr>
                <w:sz w:val="22"/>
                <w:szCs w:val="22"/>
                <w:lang w:val="sl-SI"/>
              </w:rPr>
            </w:pPr>
          </w:p>
          <w:p w:rsidR="00F53061" w:rsidRPr="00DB76CD" w:rsidRDefault="00F53061" w:rsidP="00A40F24">
            <w:pPr>
              <w:widowControl w:val="0"/>
              <w:jc w:val="center"/>
              <w:rPr>
                <w:sz w:val="22"/>
                <w:szCs w:val="22"/>
                <w:lang w:val="sl-SI"/>
              </w:rPr>
            </w:pPr>
            <w:r w:rsidRPr="00DB76CD">
              <w:rPr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5" w:name="Besedilo26"/>
            <w:r w:rsidRPr="00DB76CD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DB76CD">
              <w:rPr>
                <w:sz w:val="22"/>
                <w:szCs w:val="22"/>
                <w:lang w:val="sl-SI"/>
              </w:rPr>
            </w:r>
            <w:r w:rsidRPr="00DB76CD">
              <w:rPr>
                <w:sz w:val="22"/>
                <w:szCs w:val="22"/>
                <w:lang w:val="sl-SI"/>
              </w:rPr>
              <w:fldChar w:fldCharType="separate"/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</w:tr>
      <w:tr w:rsidR="00F53061" w:rsidRPr="00EA4CD7" w:rsidTr="002F6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F53061" w:rsidRPr="00DB76CD" w:rsidRDefault="00F53061" w:rsidP="00A40F24">
            <w:pPr>
              <w:widowControl w:val="0"/>
              <w:rPr>
                <w:sz w:val="22"/>
                <w:szCs w:val="22"/>
                <w:lang w:val="sl-SI"/>
              </w:rPr>
            </w:pPr>
          </w:p>
          <w:p w:rsidR="00F53061" w:rsidRPr="00DB76CD" w:rsidRDefault="00A66008" w:rsidP="00A40F24">
            <w:pPr>
              <w:widowControl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</w:t>
            </w:r>
            <w:r w:rsidR="00F53061" w:rsidRPr="00DB76CD">
              <w:rPr>
                <w:sz w:val="22"/>
                <w:szCs w:val="22"/>
                <w:lang w:val="sl-SI"/>
              </w:rPr>
              <w:t>atum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53061" w:rsidRPr="00DB76CD" w:rsidRDefault="00F53061" w:rsidP="00A40F24">
            <w:pPr>
              <w:widowControl w:val="0"/>
              <w:rPr>
                <w:sz w:val="22"/>
                <w:szCs w:val="22"/>
                <w:lang w:val="sl-SI"/>
              </w:rPr>
            </w:pPr>
          </w:p>
          <w:p w:rsidR="00F53061" w:rsidRPr="00DB76CD" w:rsidRDefault="00F53061" w:rsidP="00A40F24">
            <w:pPr>
              <w:widowControl w:val="0"/>
              <w:rPr>
                <w:sz w:val="22"/>
                <w:szCs w:val="22"/>
                <w:lang w:val="sl-SI"/>
              </w:rPr>
            </w:pPr>
            <w:r w:rsidRPr="00DB76CD">
              <w:rPr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6" w:name="Besedilo27"/>
            <w:r w:rsidRPr="00DB76CD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DB76CD">
              <w:rPr>
                <w:sz w:val="22"/>
                <w:szCs w:val="22"/>
                <w:lang w:val="sl-SI"/>
              </w:rPr>
            </w:r>
            <w:r w:rsidRPr="00DB76CD">
              <w:rPr>
                <w:sz w:val="22"/>
                <w:szCs w:val="22"/>
                <w:lang w:val="sl-SI"/>
              </w:rPr>
              <w:fldChar w:fldCharType="separate"/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sz w:val="22"/>
                <w:szCs w:val="22"/>
                <w:lang w:val="sl-SI"/>
              </w:rPr>
              <w:fldChar w:fldCharType="end"/>
            </w:r>
            <w:bookmarkEnd w:id="26"/>
          </w:p>
        </w:tc>
        <w:tc>
          <w:tcPr>
            <w:tcW w:w="2126" w:type="dxa"/>
            <w:vAlign w:val="center"/>
          </w:tcPr>
          <w:p w:rsidR="00F53061" w:rsidRPr="00DB76CD" w:rsidRDefault="00F53061" w:rsidP="00A40F24">
            <w:pPr>
              <w:widowControl w:val="0"/>
              <w:rPr>
                <w:sz w:val="22"/>
                <w:szCs w:val="22"/>
                <w:lang w:val="sl-SI"/>
              </w:rPr>
            </w:pPr>
          </w:p>
          <w:p w:rsidR="00F53061" w:rsidRPr="00DB76CD" w:rsidRDefault="00F53061" w:rsidP="00A40F24">
            <w:pPr>
              <w:widowControl w:val="0"/>
              <w:rPr>
                <w:sz w:val="22"/>
                <w:szCs w:val="22"/>
                <w:lang w:val="sl-SI"/>
              </w:rPr>
            </w:pPr>
            <w:r w:rsidRPr="00DB76CD">
              <w:rPr>
                <w:sz w:val="22"/>
                <w:szCs w:val="22"/>
                <w:lang w:val="sl-SI"/>
              </w:rPr>
              <w:t>Žig         Podpis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:rsidR="00F53061" w:rsidRPr="00DB76CD" w:rsidRDefault="002F633B" w:rsidP="002F633B">
            <w:pPr>
              <w:widowControl w:val="0"/>
              <w:rPr>
                <w:sz w:val="22"/>
                <w:szCs w:val="22"/>
                <w:lang w:val="sl-SI"/>
              </w:rPr>
            </w:pPr>
            <w:r w:rsidRPr="00DB76CD">
              <w:rPr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B76CD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DB76CD">
              <w:rPr>
                <w:sz w:val="22"/>
                <w:szCs w:val="22"/>
                <w:lang w:val="sl-SI"/>
              </w:rPr>
            </w:r>
            <w:r w:rsidRPr="00DB76CD">
              <w:rPr>
                <w:sz w:val="22"/>
                <w:szCs w:val="22"/>
                <w:lang w:val="sl-SI"/>
              </w:rPr>
              <w:fldChar w:fldCharType="separate"/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847BC" w:rsidRDefault="001847BC" w:rsidP="00A40F24">
      <w:pPr>
        <w:rPr>
          <w:b/>
          <w:sz w:val="22"/>
          <w:szCs w:val="22"/>
          <w:lang w:val="sl-SI"/>
        </w:rPr>
      </w:pPr>
    </w:p>
    <w:p w:rsidR="00086374" w:rsidRPr="00EA4CD7" w:rsidRDefault="00086374" w:rsidP="00A40F24">
      <w:pPr>
        <w:rPr>
          <w:b/>
          <w:sz w:val="22"/>
          <w:szCs w:val="22"/>
          <w:lang w:val="sl-SI"/>
        </w:rPr>
      </w:pPr>
    </w:p>
    <w:p w:rsidR="0025277E" w:rsidRDefault="0025277E" w:rsidP="002F6CE0">
      <w:pPr>
        <w:jc w:val="center"/>
        <w:rPr>
          <w:b/>
          <w:sz w:val="22"/>
          <w:szCs w:val="22"/>
          <w:lang w:val="sl-SI"/>
        </w:rPr>
      </w:pPr>
    </w:p>
    <w:p w:rsidR="00623230" w:rsidRDefault="00623230" w:rsidP="002F6CE0">
      <w:pPr>
        <w:jc w:val="center"/>
        <w:rPr>
          <w:b/>
          <w:sz w:val="22"/>
          <w:szCs w:val="22"/>
          <w:lang w:val="sl-SI"/>
        </w:rPr>
      </w:pPr>
    </w:p>
    <w:p w:rsidR="00623230" w:rsidRDefault="00623230" w:rsidP="002F6CE0">
      <w:pPr>
        <w:jc w:val="center"/>
        <w:rPr>
          <w:b/>
          <w:sz w:val="22"/>
          <w:szCs w:val="22"/>
          <w:lang w:val="sl-SI"/>
        </w:rPr>
      </w:pPr>
    </w:p>
    <w:p w:rsidR="00830B8F" w:rsidRDefault="00830B8F" w:rsidP="002F6CE0">
      <w:pPr>
        <w:jc w:val="center"/>
        <w:rPr>
          <w:b/>
          <w:sz w:val="22"/>
          <w:szCs w:val="22"/>
          <w:lang w:val="sl-SI"/>
        </w:rPr>
      </w:pPr>
    </w:p>
    <w:p w:rsidR="00623230" w:rsidRDefault="00623230" w:rsidP="002F6CE0">
      <w:pPr>
        <w:jc w:val="center"/>
        <w:rPr>
          <w:b/>
          <w:sz w:val="22"/>
          <w:szCs w:val="22"/>
          <w:lang w:val="sl-SI"/>
        </w:rPr>
      </w:pPr>
    </w:p>
    <w:p w:rsidR="00623230" w:rsidRDefault="00623230" w:rsidP="002F6CE0">
      <w:pPr>
        <w:jc w:val="center"/>
        <w:rPr>
          <w:b/>
          <w:sz w:val="22"/>
          <w:szCs w:val="22"/>
          <w:lang w:val="sl-SI"/>
        </w:rPr>
      </w:pPr>
    </w:p>
    <w:p w:rsidR="00623230" w:rsidRDefault="00623230" w:rsidP="002F6CE0">
      <w:pPr>
        <w:jc w:val="center"/>
        <w:rPr>
          <w:b/>
          <w:sz w:val="22"/>
          <w:szCs w:val="22"/>
          <w:lang w:val="sl-SI"/>
        </w:rPr>
      </w:pPr>
    </w:p>
    <w:p w:rsidR="00623230" w:rsidRDefault="00623230" w:rsidP="002F6CE0">
      <w:pPr>
        <w:jc w:val="center"/>
        <w:rPr>
          <w:b/>
          <w:sz w:val="22"/>
          <w:szCs w:val="22"/>
          <w:lang w:val="sl-SI"/>
        </w:rPr>
      </w:pPr>
    </w:p>
    <w:p w:rsidR="00623230" w:rsidRDefault="00623230" w:rsidP="002F6CE0">
      <w:pPr>
        <w:jc w:val="center"/>
        <w:rPr>
          <w:b/>
          <w:sz w:val="22"/>
          <w:szCs w:val="22"/>
          <w:lang w:val="sl-SI"/>
        </w:rPr>
      </w:pPr>
    </w:p>
    <w:p w:rsidR="00623230" w:rsidRPr="00EA4CD7" w:rsidRDefault="00623230" w:rsidP="002E18BA">
      <w:pPr>
        <w:rPr>
          <w:b/>
          <w:sz w:val="22"/>
          <w:szCs w:val="22"/>
          <w:lang w:val="sl-SI"/>
        </w:rPr>
      </w:pPr>
    </w:p>
    <w:p w:rsidR="00B71876" w:rsidRPr="00B16660" w:rsidRDefault="00B71876" w:rsidP="00B71876">
      <w:pPr>
        <w:numPr>
          <w:ilvl w:val="0"/>
          <w:numId w:val="15"/>
        </w:numPr>
        <w:spacing w:after="120"/>
        <w:ind w:left="357" w:hanging="357"/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polni pooblaščena oseba</w:t>
      </w:r>
    </w:p>
    <w:p w:rsidR="00B71876" w:rsidRPr="00E06448" w:rsidRDefault="00B71876" w:rsidP="00B71876">
      <w:pPr>
        <w:rPr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B71876" w:rsidRPr="00B16660" w:rsidTr="00AD1469">
        <w:trPr>
          <w:trHeight w:val="10436"/>
        </w:trPr>
        <w:tc>
          <w:tcPr>
            <w:tcW w:w="9287" w:type="dxa"/>
          </w:tcPr>
          <w:p w:rsidR="00B71876" w:rsidRPr="00E06448" w:rsidRDefault="004A2A22" w:rsidP="00EA7586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Ocena ustreznosti</w:t>
            </w:r>
            <w:r w:rsidR="00D8209E">
              <w:rPr>
                <w:b/>
                <w:sz w:val="22"/>
                <w:szCs w:val="22"/>
                <w:lang w:val="sl-SI"/>
              </w:rPr>
              <w:t xml:space="preserve"> predlagane</w:t>
            </w:r>
            <w:r w:rsidR="000E5B84">
              <w:rPr>
                <w:b/>
                <w:sz w:val="22"/>
                <w:szCs w:val="22"/>
                <w:lang w:val="sl-SI"/>
              </w:rPr>
              <w:t>ga diplomskega oz. zaključnega dela</w:t>
            </w:r>
            <w:r>
              <w:rPr>
                <w:b/>
                <w:sz w:val="22"/>
                <w:szCs w:val="22"/>
                <w:lang w:val="sl-SI"/>
              </w:rPr>
              <w:t>:</w:t>
            </w:r>
          </w:p>
          <w:tbl>
            <w:tblPr>
              <w:tblW w:w="9214" w:type="dxa"/>
              <w:tblLook w:val="04A0" w:firstRow="1" w:lastRow="0" w:firstColumn="1" w:lastColumn="0" w:noHBand="0" w:noVBand="1"/>
            </w:tblPr>
            <w:tblGrid>
              <w:gridCol w:w="4678"/>
              <w:gridCol w:w="4536"/>
            </w:tblGrid>
            <w:tr w:rsidR="004A2A22" w:rsidRPr="00EB591F" w:rsidTr="00AD1469">
              <w:trPr>
                <w:trHeight w:val="340"/>
              </w:trPr>
              <w:tc>
                <w:tcPr>
                  <w:tcW w:w="4678" w:type="dxa"/>
                  <w:vAlign w:val="center"/>
                </w:tcPr>
                <w:p w:rsidR="004A2A22" w:rsidRPr="00E06448" w:rsidRDefault="004A2A22" w:rsidP="004A2A22">
                  <w:pPr>
                    <w:rPr>
                      <w:sz w:val="22"/>
                      <w:szCs w:val="22"/>
                      <w:lang w:val="sl-SI"/>
                    </w:rPr>
                  </w:pPr>
                  <w:r w:rsidRPr="00E06448">
                    <w:rPr>
                      <w:sz w:val="22"/>
                      <w:szCs w:val="22"/>
                      <w:lang w:val="sl-SI"/>
                    </w:rPr>
                    <w:t>Teoretična izhodišča.</w:t>
                  </w:r>
                </w:p>
              </w:tc>
              <w:tc>
                <w:tcPr>
                  <w:tcW w:w="4536" w:type="dxa"/>
                  <w:vAlign w:val="center"/>
                </w:tcPr>
                <w:p w:rsidR="004A2A22" w:rsidRPr="00E06448" w:rsidRDefault="004A2A22" w:rsidP="00EB591F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="00EB591F"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591F"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="00EB591F" w:rsidRPr="00E06448">
                    <w:rPr>
                      <w:sz w:val="22"/>
                      <w:szCs w:val="22"/>
                      <w:lang w:val="sl-SI"/>
                    </w:rPr>
                  </w:r>
                  <w:r w:rsidR="00EB591F"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="00EB591F"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 w:rsidR="00EB591F"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  <w:tr w:rsidR="00EB591F" w:rsidRPr="00EB591F" w:rsidTr="00AD1469">
              <w:trPr>
                <w:trHeight w:val="340"/>
              </w:trPr>
              <w:tc>
                <w:tcPr>
                  <w:tcW w:w="4678" w:type="dxa"/>
                  <w:vAlign w:val="center"/>
                </w:tcPr>
                <w:p w:rsidR="00EB591F" w:rsidRPr="00E06448" w:rsidRDefault="00EB591F" w:rsidP="00EB591F">
                  <w:pPr>
                    <w:rPr>
                      <w:sz w:val="22"/>
                      <w:szCs w:val="22"/>
                      <w:lang w:val="sl-SI"/>
                    </w:rPr>
                  </w:pP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Opredelitev raziskovalnega problema. </w:t>
                  </w:r>
                </w:p>
              </w:tc>
              <w:tc>
                <w:tcPr>
                  <w:tcW w:w="4536" w:type="dxa"/>
                  <w:vAlign w:val="center"/>
                </w:tcPr>
                <w:p w:rsidR="00EB591F" w:rsidRPr="00E06448" w:rsidRDefault="00EB591F" w:rsidP="00EB591F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  <w:tr w:rsidR="00EB591F" w:rsidRPr="00E06448" w:rsidTr="00AD1469">
              <w:trPr>
                <w:trHeight w:val="340"/>
              </w:trPr>
              <w:tc>
                <w:tcPr>
                  <w:tcW w:w="4678" w:type="dxa"/>
                  <w:vAlign w:val="center"/>
                </w:tcPr>
                <w:p w:rsidR="00EB591F" w:rsidRPr="00E06448" w:rsidRDefault="00EB591F" w:rsidP="00EB591F">
                  <w:pPr>
                    <w:rPr>
                      <w:sz w:val="22"/>
                      <w:szCs w:val="22"/>
                      <w:lang w:val="sl-SI"/>
                    </w:rPr>
                  </w:pPr>
                  <w:r w:rsidRPr="00E06448">
                    <w:rPr>
                      <w:sz w:val="22"/>
                      <w:szCs w:val="22"/>
                      <w:lang w:val="sl-SI"/>
                    </w:rPr>
                    <w:t>Opredelitev namena in ciljev raziskave.</w:t>
                  </w:r>
                </w:p>
              </w:tc>
              <w:tc>
                <w:tcPr>
                  <w:tcW w:w="4536" w:type="dxa"/>
                  <w:vAlign w:val="center"/>
                </w:tcPr>
                <w:p w:rsidR="00EB591F" w:rsidRPr="00E06448" w:rsidRDefault="00EB591F" w:rsidP="00EB591F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  <w:tr w:rsidR="00EB591F" w:rsidRPr="00E06448" w:rsidTr="00AD1469">
              <w:trPr>
                <w:trHeight w:val="340"/>
              </w:trPr>
              <w:tc>
                <w:tcPr>
                  <w:tcW w:w="4678" w:type="dxa"/>
                  <w:vAlign w:val="center"/>
                </w:tcPr>
                <w:p w:rsidR="00EB591F" w:rsidRPr="00E06448" w:rsidRDefault="00EB591F" w:rsidP="00EB591F">
                  <w:pPr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>Opredelitev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hipotez in/ali raziskovalnih vprašanj. </w:t>
                  </w:r>
                </w:p>
              </w:tc>
              <w:tc>
                <w:tcPr>
                  <w:tcW w:w="4536" w:type="dxa"/>
                  <w:vAlign w:val="center"/>
                </w:tcPr>
                <w:p w:rsidR="00EB591F" w:rsidRPr="00E06448" w:rsidRDefault="00EB591F" w:rsidP="00EB591F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  <w:tr w:rsidR="004C40E9" w:rsidRPr="00E06448" w:rsidTr="00AD1469">
              <w:trPr>
                <w:trHeight w:val="340"/>
              </w:trPr>
              <w:tc>
                <w:tcPr>
                  <w:tcW w:w="4678" w:type="dxa"/>
                  <w:vAlign w:val="center"/>
                </w:tcPr>
                <w:p w:rsidR="004C40E9" w:rsidRPr="00E06448" w:rsidRDefault="004C40E9" w:rsidP="004C40E9">
                  <w:pPr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>Opredelitev predpostavk in omejitev raziskave.</w:t>
                  </w:r>
                </w:p>
              </w:tc>
              <w:tc>
                <w:tcPr>
                  <w:tcW w:w="4536" w:type="dxa"/>
                  <w:vAlign w:val="center"/>
                </w:tcPr>
                <w:p w:rsidR="004C40E9" w:rsidRPr="00E06448" w:rsidRDefault="004C40E9" w:rsidP="004C40E9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  <w:tr w:rsidR="004C40E9" w:rsidRPr="00E06448" w:rsidTr="00AD1469">
              <w:trPr>
                <w:trHeight w:val="340"/>
              </w:trPr>
              <w:tc>
                <w:tcPr>
                  <w:tcW w:w="4678" w:type="dxa"/>
                  <w:vAlign w:val="center"/>
                </w:tcPr>
                <w:p w:rsidR="004C40E9" w:rsidRDefault="004C40E9" w:rsidP="004C40E9">
                  <w:pPr>
                    <w:rPr>
                      <w:sz w:val="22"/>
                      <w:szCs w:val="22"/>
                      <w:lang w:val="sl-SI"/>
                    </w:rPr>
                  </w:pPr>
                  <w:r w:rsidRPr="00E06448">
                    <w:rPr>
                      <w:sz w:val="22"/>
                      <w:szCs w:val="22"/>
                      <w:lang w:val="sl-SI"/>
                    </w:rPr>
                    <w:t>Izbor metodologije in metod raziskovanja.</w:t>
                  </w:r>
                </w:p>
              </w:tc>
              <w:tc>
                <w:tcPr>
                  <w:tcW w:w="4536" w:type="dxa"/>
                  <w:vAlign w:val="center"/>
                </w:tcPr>
                <w:p w:rsidR="004C40E9" w:rsidRPr="00E06448" w:rsidRDefault="004C40E9" w:rsidP="004C40E9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  <w:tr w:rsidR="004C40E9" w:rsidRPr="002F633B" w:rsidTr="00AD1469">
              <w:trPr>
                <w:trHeight w:val="340"/>
              </w:trPr>
              <w:tc>
                <w:tcPr>
                  <w:tcW w:w="4678" w:type="dxa"/>
                  <w:vAlign w:val="center"/>
                </w:tcPr>
                <w:p w:rsidR="004C40E9" w:rsidRPr="00E06448" w:rsidRDefault="004C40E9" w:rsidP="004C40E9">
                  <w:pPr>
                    <w:rPr>
                      <w:sz w:val="22"/>
                      <w:szCs w:val="22"/>
                      <w:lang w:val="sl-SI"/>
                    </w:rPr>
                  </w:pPr>
                  <w:r w:rsidRPr="002F633B">
                    <w:rPr>
                      <w:sz w:val="22"/>
                      <w:szCs w:val="22"/>
                      <w:lang w:val="sl-SI"/>
                    </w:rPr>
                    <w:t>Sestava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kazala.</w:t>
                  </w:r>
                </w:p>
              </w:tc>
              <w:tc>
                <w:tcPr>
                  <w:tcW w:w="4536" w:type="dxa"/>
                  <w:vAlign w:val="center"/>
                </w:tcPr>
                <w:p w:rsidR="004C40E9" w:rsidRPr="00E06448" w:rsidRDefault="004C40E9" w:rsidP="004C40E9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  <w:tr w:rsidR="004C40E9" w:rsidRPr="002F633B" w:rsidTr="00AD1469">
              <w:trPr>
                <w:trHeight w:val="340"/>
              </w:trPr>
              <w:tc>
                <w:tcPr>
                  <w:tcW w:w="4678" w:type="dxa"/>
                  <w:vAlign w:val="center"/>
                </w:tcPr>
                <w:p w:rsidR="004C40E9" w:rsidRPr="00E06448" w:rsidRDefault="004C40E9" w:rsidP="004C40E9">
                  <w:pPr>
                    <w:rPr>
                      <w:sz w:val="22"/>
                      <w:szCs w:val="22"/>
                      <w:lang w:val="sl-SI"/>
                    </w:rPr>
                  </w:pP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Izbor literature. </w:t>
                  </w:r>
                </w:p>
              </w:tc>
              <w:tc>
                <w:tcPr>
                  <w:tcW w:w="4536" w:type="dxa"/>
                  <w:vAlign w:val="center"/>
                </w:tcPr>
                <w:p w:rsidR="004C40E9" w:rsidRPr="00E06448" w:rsidRDefault="004C40E9" w:rsidP="004C40E9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</w:tbl>
          <w:p w:rsidR="00623230" w:rsidRDefault="00623230" w:rsidP="00623230">
            <w:pPr>
              <w:jc w:val="both"/>
              <w:rPr>
                <w:sz w:val="22"/>
                <w:szCs w:val="22"/>
                <w:lang w:val="sl-SI"/>
              </w:rPr>
            </w:pPr>
          </w:p>
          <w:p w:rsidR="00623230" w:rsidRDefault="00623230" w:rsidP="00623230">
            <w:pPr>
              <w:jc w:val="both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Pooblaščena oseba</w:t>
            </w:r>
            <w:r>
              <w:rPr>
                <w:sz w:val="22"/>
                <w:szCs w:val="22"/>
                <w:lang w:val="sl-SI"/>
              </w:rPr>
              <w:t xml:space="preserve"> (ime in priimek) </w:t>
            </w:r>
            <w:r w:rsidR="00AD1469" w:rsidRPr="00DB76CD">
              <w:rPr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AD1469" w:rsidRPr="00DB76CD">
              <w:rPr>
                <w:sz w:val="22"/>
                <w:szCs w:val="22"/>
                <w:lang w:val="sl-SI"/>
              </w:rPr>
              <w:instrText xml:space="preserve"> FORMTEXT </w:instrText>
            </w:r>
            <w:r w:rsidR="00AD1469" w:rsidRPr="00DB76CD">
              <w:rPr>
                <w:sz w:val="22"/>
                <w:szCs w:val="22"/>
                <w:lang w:val="sl-SI"/>
              </w:rPr>
            </w:r>
            <w:r w:rsidR="00AD1469" w:rsidRPr="00DB76CD">
              <w:rPr>
                <w:sz w:val="22"/>
                <w:szCs w:val="22"/>
                <w:lang w:val="sl-SI"/>
              </w:rPr>
              <w:fldChar w:fldCharType="separate"/>
            </w:r>
            <w:r w:rsidR="00AD1469"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="00AD1469"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="00AD1469"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="00AD1469"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="00AD1469"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="00AD1469" w:rsidRPr="00DB76CD">
              <w:rPr>
                <w:sz w:val="22"/>
                <w:szCs w:val="22"/>
                <w:lang w:val="sl-SI"/>
              </w:rPr>
              <w:fldChar w:fldCharType="end"/>
            </w:r>
            <w:r w:rsidRPr="00B16660">
              <w:rPr>
                <w:sz w:val="22"/>
                <w:szCs w:val="22"/>
                <w:lang w:val="sl-SI"/>
              </w:rPr>
              <w:t xml:space="preserve"> predlagano temo in dispozicijo </w:t>
            </w:r>
            <w:r>
              <w:rPr>
                <w:sz w:val="22"/>
                <w:szCs w:val="22"/>
                <w:lang w:val="sl-SI"/>
              </w:rPr>
              <w:t>diplomskega oz. zaključnega dela</w:t>
            </w:r>
            <w:r w:rsidRPr="00B16660">
              <w:rPr>
                <w:sz w:val="22"/>
                <w:szCs w:val="22"/>
                <w:lang w:val="sl-SI"/>
              </w:rPr>
              <w:t>:</w:t>
            </w:r>
          </w:p>
          <w:p w:rsidR="0006228C" w:rsidRPr="0006228C" w:rsidRDefault="0006228C" w:rsidP="00623230">
            <w:pPr>
              <w:jc w:val="both"/>
              <w:rPr>
                <w:sz w:val="6"/>
                <w:szCs w:val="22"/>
                <w:lang w:val="sl-SI"/>
              </w:rPr>
            </w:pPr>
          </w:p>
          <w:p w:rsidR="00623230" w:rsidRPr="00E06448" w:rsidRDefault="00623230" w:rsidP="00623230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>
              <w:rPr>
                <w:sz w:val="22"/>
                <w:szCs w:val="22"/>
                <w:lang w:val="sl-SI"/>
              </w:rPr>
              <w:t xml:space="preserve"> potrjuje</w:t>
            </w:r>
            <w:r w:rsidRPr="00E06448">
              <w:rPr>
                <w:sz w:val="22"/>
                <w:szCs w:val="22"/>
                <w:lang w:val="sl-SI"/>
              </w:rPr>
              <w:t>.</w:t>
            </w:r>
          </w:p>
          <w:p w:rsidR="00623230" w:rsidRPr="00E06448" w:rsidRDefault="00623230" w:rsidP="00623230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 w:rsidRPr="00E06448">
              <w:rPr>
                <w:sz w:val="22"/>
                <w:szCs w:val="22"/>
                <w:lang w:val="sl-SI"/>
              </w:rPr>
              <w:t xml:space="preserve"> potrjuje z dodatnimi predlogi.</w:t>
            </w:r>
          </w:p>
          <w:p w:rsidR="00623230" w:rsidRDefault="00623230" w:rsidP="00623230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 w:rsidRPr="00E06448">
              <w:rPr>
                <w:sz w:val="22"/>
                <w:szCs w:val="22"/>
                <w:lang w:val="sl-SI"/>
              </w:rPr>
              <w:t xml:space="preserve"> zavrača.</w:t>
            </w:r>
          </w:p>
          <w:p w:rsidR="00B71876" w:rsidRPr="00E06448" w:rsidRDefault="00B71876" w:rsidP="00EA7586">
            <w:pPr>
              <w:jc w:val="both"/>
              <w:rPr>
                <w:lang w:val="sl-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45"/>
            </w:tblGrid>
            <w:tr w:rsidR="001847BC" w:rsidRPr="00EA4CD7" w:rsidTr="001847BC">
              <w:tc>
                <w:tcPr>
                  <w:tcW w:w="9061" w:type="dxa"/>
                  <w:shd w:val="clear" w:color="auto" w:fill="BFBFBF"/>
                </w:tcPr>
                <w:p w:rsidR="001847BC" w:rsidRPr="00811040" w:rsidRDefault="001847BC" w:rsidP="001847BC">
                  <w:pPr>
                    <w:jc w:val="both"/>
                    <w:rPr>
                      <w:sz w:val="22"/>
                      <w:szCs w:val="22"/>
                      <w:lang w:val="sl-SI"/>
                    </w:rPr>
                  </w:pPr>
                  <w:r w:rsidRPr="00811040">
                    <w:rPr>
                      <w:sz w:val="22"/>
                      <w:szCs w:val="22"/>
                      <w:lang w:val="sl-SI"/>
                    </w:rPr>
                    <w:t>Komentar in dodatni predlogi:</w:t>
                  </w:r>
                </w:p>
              </w:tc>
            </w:tr>
            <w:tr w:rsidR="001847BC" w:rsidRPr="00EA4CD7" w:rsidTr="001847BC">
              <w:trPr>
                <w:trHeight w:val="557"/>
              </w:trPr>
              <w:tc>
                <w:tcPr>
                  <w:tcW w:w="9061" w:type="dxa"/>
                </w:tcPr>
                <w:p w:rsidR="001847BC" w:rsidRDefault="001847BC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2F633B" w:rsidRPr="00EA4CD7" w:rsidRDefault="002F633B" w:rsidP="008B11A2">
                  <w:pPr>
                    <w:rPr>
                      <w:sz w:val="22"/>
                      <w:szCs w:val="22"/>
                      <w:lang w:val="sl-SI"/>
                    </w:rPr>
                  </w:pPr>
                  <w:r w:rsidRPr="00DB76CD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Besedilo27"/>
                        <w:enabled/>
                        <w:calcOnExit w:val="0"/>
                        <w:textInput/>
                      </w:ffData>
                    </w:fldChar>
                  </w:r>
                  <w:r w:rsidRPr="00DB76CD">
                    <w:rPr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 w:rsidRPr="00DB76CD">
                    <w:rPr>
                      <w:sz w:val="22"/>
                      <w:szCs w:val="22"/>
                      <w:lang w:val="sl-SI"/>
                    </w:rPr>
                  </w:r>
                  <w:r w:rsidRPr="00DB76CD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DB76CD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DB76CD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DB76CD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DB76CD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DB76CD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DB76CD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</w:p>
                <w:p w:rsidR="001847BC" w:rsidRDefault="001847BC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811040" w:rsidRDefault="00811040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811040" w:rsidRDefault="00811040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811040" w:rsidRDefault="00811040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623230" w:rsidRDefault="00623230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AD1469" w:rsidRDefault="00AD1469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AD1469" w:rsidRDefault="00AD1469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AD1469" w:rsidRDefault="00AD1469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623230" w:rsidRDefault="00623230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623230" w:rsidRDefault="00623230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623230" w:rsidRDefault="00623230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623230" w:rsidRDefault="00623230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623230" w:rsidRDefault="00623230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EB591F" w:rsidRDefault="00EB591F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EB591F" w:rsidRDefault="00EB591F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623230" w:rsidRPr="00EA4CD7" w:rsidRDefault="00623230" w:rsidP="008B11A2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</w:tc>
            </w:tr>
          </w:tbl>
          <w:p w:rsidR="001847BC" w:rsidRDefault="001847BC" w:rsidP="00EA7586">
            <w:pPr>
              <w:rPr>
                <w:noProof/>
                <w:sz w:val="22"/>
                <w:szCs w:val="22"/>
                <w:lang w:val="sl-SI"/>
              </w:rPr>
            </w:pPr>
          </w:p>
          <w:tbl>
            <w:tblPr>
              <w:tblW w:w="8964" w:type="dxa"/>
              <w:tblInd w:w="108" w:type="dxa"/>
              <w:tblLook w:val="04A0" w:firstRow="1" w:lastRow="0" w:firstColumn="1" w:lastColumn="0" w:noHBand="0" w:noVBand="1"/>
            </w:tblPr>
            <w:tblGrid>
              <w:gridCol w:w="847"/>
              <w:gridCol w:w="2447"/>
              <w:gridCol w:w="2694"/>
              <w:gridCol w:w="2976"/>
            </w:tblGrid>
            <w:tr w:rsidR="00AD1469" w:rsidRPr="00EA4CD7" w:rsidTr="00AD1469">
              <w:trPr>
                <w:trHeight w:val="624"/>
              </w:trPr>
              <w:tc>
                <w:tcPr>
                  <w:tcW w:w="847" w:type="dxa"/>
                  <w:shd w:val="clear" w:color="auto" w:fill="auto"/>
                  <w:vAlign w:val="bottom"/>
                </w:tcPr>
                <w:p w:rsidR="00AD1469" w:rsidRPr="00EA4CD7" w:rsidRDefault="00AD1469" w:rsidP="00AD1469">
                  <w:pPr>
                    <w:ind w:left="-108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>D</w:t>
                  </w:r>
                  <w:r w:rsidRPr="00EA4CD7">
                    <w:rPr>
                      <w:sz w:val="22"/>
                      <w:szCs w:val="22"/>
                      <w:lang w:val="sl-SI"/>
                    </w:rPr>
                    <w:t>atum: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  <w:vAlign w:val="bottom"/>
                </w:tcPr>
                <w:p w:rsidR="00AD1469" w:rsidRPr="00EA4CD7" w:rsidRDefault="00AD1469" w:rsidP="00AD1469">
                  <w:pPr>
                    <w:ind w:left="-200"/>
                    <w:rPr>
                      <w:sz w:val="22"/>
                      <w:szCs w:val="22"/>
                      <w:lang w:val="sl-SI"/>
                    </w:rPr>
                  </w:pPr>
                  <w:r w:rsidRPr="00EA4CD7"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A4CD7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Besedilo24"/>
                        <w:enabled/>
                        <w:calcOnExit w:val="0"/>
                        <w:textInput/>
                      </w:ffData>
                    </w:fldChar>
                  </w:r>
                  <w:r w:rsidRPr="00EA4CD7">
                    <w:rPr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 w:rsidRPr="00EA4CD7">
                    <w:rPr>
                      <w:sz w:val="22"/>
                      <w:szCs w:val="22"/>
                      <w:lang w:val="sl-SI"/>
                    </w:rPr>
                  </w:r>
                  <w:r w:rsidRPr="00EA4CD7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A4CD7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EA4CD7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EA4CD7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EA4CD7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EA4CD7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EA4CD7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</w:p>
              </w:tc>
              <w:tc>
                <w:tcPr>
                  <w:tcW w:w="2694" w:type="dxa"/>
                  <w:vAlign w:val="bottom"/>
                </w:tcPr>
                <w:p w:rsidR="00AD1469" w:rsidRPr="00EA4CD7" w:rsidRDefault="00AD1469" w:rsidP="00AD1469">
                  <w:pPr>
                    <w:rPr>
                      <w:sz w:val="22"/>
                      <w:szCs w:val="22"/>
                      <w:lang w:val="sl-SI"/>
                    </w:rPr>
                  </w:pPr>
                  <w:r w:rsidRPr="00EA4CD7">
                    <w:rPr>
                      <w:sz w:val="22"/>
                      <w:szCs w:val="22"/>
                      <w:lang w:val="sl-SI"/>
                    </w:rPr>
                    <w:t xml:space="preserve">Podpis </w:t>
                  </w:r>
                  <w:r w:rsidRPr="00E06448">
                    <w:rPr>
                      <w:noProof/>
                      <w:sz w:val="22"/>
                      <w:szCs w:val="22"/>
                      <w:lang w:val="sl-SI"/>
                    </w:rPr>
                    <w:t>pooblaščene osebe</w:t>
                  </w:r>
                  <w:r w:rsidRPr="00EA4CD7">
                    <w:rPr>
                      <w:sz w:val="22"/>
                      <w:szCs w:val="22"/>
                      <w:lang w:val="sl-SI"/>
                    </w:rPr>
                    <w:t>: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vAlign w:val="bottom"/>
                </w:tcPr>
                <w:p w:rsidR="00AD1469" w:rsidRPr="00EA4CD7" w:rsidRDefault="00AD1469" w:rsidP="00AD1469">
                  <w:pPr>
                    <w:rPr>
                      <w:sz w:val="22"/>
                      <w:szCs w:val="22"/>
                      <w:lang w:val="sl-SI"/>
                    </w:rPr>
                  </w:pPr>
                  <w:r w:rsidRPr="00DB76CD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Besedilo27"/>
                        <w:enabled/>
                        <w:calcOnExit w:val="0"/>
                        <w:textInput/>
                      </w:ffData>
                    </w:fldChar>
                  </w:r>
                  <w:r w:rsidRPr="00DB76CD">
                    <w:rPr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 w:rsidRPr="00DB76CD">
                    <w:rPr>
                      <w:sz w:val="22"/>
                      <w:szCs w:val="22"/>
                      <w:lang w:val="sl-SI"/>
                    </w:rPr>
                  </w:r>
                  <w:r w:rsidRPr="00DB76CD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DB76CD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DB76CD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DB76CD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DB76CD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DB76CD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DB76CD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</w:p>
              </w:tc>
            </w:tr>
          </w:tbl>
          <w:p w:rsidR="00AD1469" w:rsidRDefault="00AD1469" w:rsidP="00EA7586">
            <w:pPr>
              <w:rPr>
                <w:noProof/>
                <w:sz w:val="22"/>
                <w:szCs w:val="22"/>
                <w:lang w:val="sl-SI"/>
              </w:rPr>
            </w:pPr>
          </w:p>
          <w:p w:rsidR="00B71876" w:rsidRPr="00B16660" w:rsidRDefault="00B71876" w:rsidP="00EA7586">
            <w:pPr>
              <w:rPr>
                <w:noProof/>
                <w:sz w:val="22"/>
                <w:szCs w:val="22"/>
                <w:lang w:val="sl-SI"/>
              </w:rPr>
            </w:pPr>
            <w:r w:rsidRPr="00E06448">
              <w:rPr>
                <w:noProof/>
                <w:sz w:val="22"/>
                <w:szCs w:val="22"/>
                <w:lang w:val="sl-SI"/>
              </w:rPr>
              <w:tab/>
            </w:r>
            <w:r>
              <w:rPr>
                <w:noProof/>
                <w:sz w:val="22"/>
                <w:szCs w:val="22"/>
                <w:lang w:val="sl-SI"/>
              </w:rPr>
              <w:t>___</w:t>
            </w:r>
          </w:p>
        </w:tc>
      </w:tr>
    </w:tbl>
    <w:p w:rsidR="001847BC" w:rsidRDefault="001847BC" w:rsidP="001847BC">
      <w:pPr>
        <w:spacing w:after="120"/>
        <w:rPr>
          <w:b/>
          <w:sz w:val="22"/>
          <w:szCs w:val="22"/>
          <w:lang w:val="sl-SI"/>
        </w:rPr>
      </w:pPr>
    </w:p>
    <w:p w:rsidR="00AD1469" w:rsidRDefault="00AD1469" w:rsidP="006D70C8">
      <w:pPr>
        <w:numPr>
          <w:ilvl w:val="0"/>
          <w:numId w:val="15"/>
        </w:numPr>
        <w:spacing w:after="120"/>
        <w:ind w:left="357" w:hanging="357"/>
        <w:rPr>
          <w:b/>
          <w:sz w:val="22"/>
          <w:szCs w:val="22"/>
          <w:lang w:val="sl-SI"/>
        </w:rPr>
        <w:sectPr w:rsidR="00AD1469" w:rsidSect="00383053">
          <w:headerReference w:type="default" r:id="rId10"/>
          <w:pgSz w:w="11907" w:h="16840" w:code="9"/>
          <w:pgMar w:top="1418" w:right="1418" w:bottom="1418" w:left="1418" w:header="567" w:footer="709" w:gutter="0"/>
          <w:cols w:space="708"/>
          <w:docGrid w:linePitch="360"/>
        </w:sectPr>
      </w:pPr>
    </w:p>
    <w:p w:rsidR="006D70C8" w:rsidRPr="006D70C8" w:rsidRDefault="00C81B01" w:rsidP="006D70C8">
      <w:pPr>
        <w:numPr>
          <w:ilvl w:val="0"/>
          <w:numId w:val="15"/>
        </w:numPr>
        <w:spacing w:after="120"/>
        <w:ind w:left="357" w:hanging="357"/>
        <w:rPr>
          <w:b/>
          <w:sz w:val="22"/>
          <w:szCs w:val="22"/>
          <w:lang w:val="sl-SI"/>
        </w:rPr>
      </w:pPr>
      <w:r w:rsidRPr="00EA4CD7">
        <w:rPr>
          <w:b/>
          <w:sz w:val="22"/>
          <w:szCs w:val="22"/>
          <w:lang w:val="sl-SI"/>
        </w:rPr>
        <w:t>Izpolni dekan</w:t>
      </w:r>
    </w:p>
    <w:p w:rsidR="006D70C8" w:rsidRPr="00EA4CD7" w:rsidRDefault="006D70C8" w:rsidP="006D70C8">
      <w:pPr>
        <w:spacing w:after="120"/>
        <w:rPr>
          <w:sz w:val="22"/>
          <w:szCs w:val="22"/>
          <w:lang w:val="sl-SI"/>
        </w:rPr>
      </w:pPr>
      <w:r w:rsidRPr="00EA4CD7">
        <w:rPr>
          <w:sz w:val="22"/>
          <w:szCs w:val="22"/>
          <w:lang w:val="sl-SI"/>
        </w:rPr>
        <w:t>Dekan predlagano temo diplomskega oz. zaključnega del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9"/>
      </w:tblGrid>
      <w:tr w:rsidR="00811040" w:rsidRPr="00EA4CD7" w:rsidTr="00811040">
        <w:trPr>
          <w:trHeight w:val="292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040" w:rsidRPr="00EA4CD7" w:rsidRDefault="00811040" w:rsidP="00931649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Pr="00EA4CD7">
              <w:rPr>
                <w:sz w:val="22"/>
                <w:szCs w:val="22"/>
                <w:lang w:val="sl-SI"/>
              </w:rPr>
              <w:t>potrjuje.</w:t>
            </w:r>
          </w:p>
        </w:tc>
      </w:tr>
      <w:tr w:rsidR="00AD1469" w:rsidRPr="00EA4CD7" w:rsidTr="009436D2">
        <w:trPr>
          <w:trHeight w:val="292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</w:tcPr>
          <w:p w:rsidR="00AD1469" w:rsidRDefault="00AD1469" w:rsidP="00AD1469">
            <w:r w:rsidRPr="00DA4F80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F80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DA4F80">
              <w:rPr>
                <w:sz w:val="22"/>
                <w:szCs w:val="22"/>
                <w:lang w:val="sl-SI"/>
              </w:rPr>
            </w:r>
            <w:r w:rsidRPr="00DA4F80">
              <w:rPr>
                <w:sz w:val="22"/>
                <w:szCs w:val="22"/>
                <w:lang w:val="sl-SI"/>
              </w:rPr>
              <w:fldChar w:fldCharType="separate"/>
            </w:r>
            <w:r w:rsidRPr="00DA4F80">
              <w:rPr>
                <w:sz w:val="22"/>
                <w:szCs w:val="22"/>
                <w:lang w:val="sl-SI"/>
              </w:rPr>
              <w:fldChar w:fldCharType="end"/>
            </w:r>
            <w:r w:rsidRPr="00DA4F80">
              <w:rPr>
                <w:sz w:val="22"/>
                <w:szCs w:val="22"/>
                <w:lang w:val="sl-SI"/>
              </w:rPr>
              <w:t xml:space="preserve"> potrjuje z dodatnimi predlogi.</w:t>
            </w:r>
          </w:p>
        </w:tc>
      </w:tr>
      <w:tr w:rsidR="00811040" w:rsidRPr="00EA4CD7" w:rsidTr="00811040">
        <w:trPr>
          <w:trHeight w:val="323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040" w:rsidRPr="00EA4CD7" w:rsidRDefault="00811040" w:rsidP="00931649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Pr="00EA4CD7">
              <w:rPr>
                <w:sz w:val="22"/>
                <w:szCs w:val="22"/>
                <w:lang w:val="sl-SI"/>
              </w:rPr>
              <w:t>zavrača.</w:t>
            </w:r>
          </w:p>
        </w:tc>
      </w:tr>
    </w:tbl>
    <w:p w:rsidR="006D70C8" w:rsidRDefault="006D70C8" w:rsidP="006D70C8">
      <w:pPr>
        <w:rPr>
          <w:sz w:val="22"/>
          <w:szCs w:val="22"/>
          <w:lang w:val="sl-SI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70C8" w:rsidRPr="00EA4CD7" w:rsidTr="0006228C">
        <w:trPr>
          <w:trHeight w:val="18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D70C8" w:rsidRPr="00EA4CD7" w:rsidRDefault="006D70C8" w:rsidP="00931649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Utemeljitev morebitne zavrnitve</w:t>
            </w:r>
            <w:r>
              <w:rPr>
                <w:sz w:val="22"/>
                <w:szCs w:val="22"/>
                <w:lang w:val="sl-SI"/>
              </w:rPr>
              <w:t xml:space="preserve"> oz. predlogi</w:t>
            </w:r>
            <w:r w:rsidRPr="00EA4CD7">
              <w:rPr>
                <w:sz w:val="22"/>
                <w:szCs w:val="22"/>
                <w:lang w:val="sl-SI"/>
              </w:rPr>
              <w:t>:</w:t>
            </w:r>
          </w:p>
        </w:tc>
      </w:tr>
      <w:tr w:rsidR="006D70C8" w:rsidRPr="00EA4CD7" w:rsidTr="0006228C">
        <w:trPr>
          <w:trHeight w:val="18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469" w:rsidRDefault="00AD1469" w:rsidP="00931649">
            <w:pPr>
              <w:rPr>
                <w:sz w:val="22"/>
                <w:szCs w:val="22"/>
                <w:lang w:val="sl-SI"/>
              </w:rPr>
            </w:pPr>
          </w:p>
          <w:p w:rsidR="006D70C8" w:rsidRDefault="002F633B" w:rsidP="00931649">
            <w:pPr>
              <w:rPr>
                <w:sz w:val="22"/>
                <w:szCs w:val="22"/>
                <w:lang w:val="sl-SI"/>
              </w:rPr>
            </w:pPr>
            <w:r w:rsidRPr="00DB76CD">
              <w:rPr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B76CD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DB76CD">
              <w:rPr>
                <w:sz w:val="22"/>
                <w:szCs w:val="22"/>
                <w:lang w:val="sl-SI"/>
              </w:rPr>
            </w:r>
            <w:r w:rsidRPr="00DB76CD">
              <w:rPr>
                <w:sz w:val="22"/>
                <w:szCs w:val="22"/>
                <w:lang w:val="sl-SI"/>
              </w:rPr>
              <w:fldChar w:fldCharType="separate"/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sz w:val="22"/>
                <w:szCs w:val="22"/>
                <w:lang w:val="sl-SI"/>
              </w:rPr>
              <w:fldChar w:fldCharType="end"/>
            </w:r>
          </w:p>
          <w:p w:rsidR="00811040" w:rsidRPr="00EA4CD7" w:rsidRDefault="00811040" w:rsidP="00931649">
            <w:pPr>
              <w:rPr>
                <w:sz w:val="22"/>
                <w:szCs w:val="22"/>
                <w:lang w:val="sl-SI"/>
              </w:rPr>
            </w:pPr>
          </w:p>
          <w:p w:rsidR="006D70C8" w:rsidRPr="00EA4CD7" w:rsidRDefault="006D70C8" w:rsidP="00931649">
            <w:pPr>
              <w:rPr>
                <w:sz w:val="22"/>
                <w:szCs w:val="22"/>
                <w:lang w:val="sl-SI"/>
              </w:rPr>
            </w:pPr>
          </w:p>
          <w:p w:rsidR="006D70C8" w:rsidRDefault="006D70C8" w:rsidP="00931649">
            <w:pPr>
              <w:rPr>
                <w:sz w:val="22"/>
                <w:szCs w:val="22"/>
                <w:lang w:val="sl-SI"/>
              </w:rPr>
            </w:pPr>
          </w:p>
          <w:p w:rsidR="00811040" w:rsidRPr="00EA4CD7" w:rsidRDefault="00811040" w:rsidP="00931649">
            <w:pPr>
              <w:rPr>
                <w:sz w:val="22"/>
                <w:szCs w:val="22"/>
                <w:lang w:val="sl-SI"/>
              </w:rPr>
            </w:pPr>
          </w:p>
        </w:tc>
      </w:tr>
    </w:tbl>
    <w:p w:rsidR="006D70C8" w:rsidRDefault="006D70C8" w:rsidP="00A40F24">
      <w:pPr>
        <w:spacing w:after="120"/>
        <w:rPr>
          <w:sz w:val="22"/>
          <w:szCs w:val="22"/>
          <w:lang w:val="sl-SI"/>
        </w:rPr>
      </w:pPr>
    </w:p>
    <w:p w:rsidR="00857E82" w:rsidRPr="00EA4CD7" w:rsidRDefault="00857E82" w:rsidP="00A40F24">
      <w:pPr>
        <w:spacing w:after="120"/>
        <w:rPr>
          <w:sz w:val="22"/>
          <w:szCs w:val="22"/>
          <w:lang w:val="sl-SI"/>
        </w:rPr>
      </w:pPr>
      <w:r w:rsidRPr="00EA4CD7">
        <w:rPr>
          <w:sz w:val="22"/>
          <w:szCs w:val="22"/>
          <w:lang w:val="sl-SI"/>
        </w:rPr>
        <w:t xml:space="preserve">Dekan predlaganega mentorja </w:t>
      </w:r>
      <w:r w:rsidR="00D95092" w:rsidRPr="00EA4CD7">
        <w:rPr>
          <w:sz w:val="22"/>
          <w:szCs w:val="22"/>
          <w:lang w:val="sl-SI"/>
        </w:rPr>
        <w:t>diplomskega oz. zaključnega</w:t>
      </w:r>
      <w:r w:rsidRPr="00EA4CD7">
        <w:rPr>
          <w:sz w:val="22"/>
          <w:szCs w:val="22"/>
          <w:lang w:val="sl-SI"/>
        </w:rPr>
        <w:t xml:space="preserve"> del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2"/>
      </w:tblGrid>
      <w:tr w:rsidR="00811040" w:rsidRPr="00EA4CD7" w:rsidTr="00811040">
        <w:trPr>
          <w:trHeight w:val="292"/>
        </w:trPr>
        <w:tc>
          <w:tcPr>
            <w:tcW w:w="8182" w:type="dxa"/>
            <w:vAlign w:val="center"/>
          </w:tcPr>
          <w:p w:rsidR="00811040" w:rsidRPr="00EA4CD7" w:rsidRDefault="00811040" w:rsidP="00AA159E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Pr="00EA4CD7">
              <w:rPr>
                <w:sz w:val="22"/>
                <w:szCs w:val="22"/>
                <w:lang w:val="sl-SI"/>
              </w:rPr>
              <w:t>potrjuje.</w:t>
            </w:r>
          </w:p>
        </w:tc>
      </w:tr>
      <w:tr w:rsidR="00811040" w:rsidRPr="00EA4CD7" w:rsidTr="00811040">
        <w:trPr>
          <w:trHeight w:val="323"/>
        </w:trPr>
        <w:tc>
          <w:tcPr>
            <w:tcW w:w="8182" w:type="dxa"/>
            <w:vAlign w:val="center"/>
          </w:tcPr>
          <w:p w:rsidR="00811040" w:rsidRPr="00EA4CD7" w:rsidRDefault="00811040" w:rsidP="00AA159E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Pr="00EA4CD7">
              <w:rPr>
                <w:sz w:val="22"/>
                <w:szCs w:val="22"/>
                <w:lang w:val="sl-SI"/>
              </w:rPr>
              <w:t>zavrača.</w:t>
            </w:r>
          </w:p>
        </w:tc>
      </w:tr>
    </w:tbl>
    <w:p w:rsidR="008C0AB7" w:rsidRPr="00EA4CD7" w:rsidRDefault="008C0AB7" w:rsidP="00A40F24">
      <w:pPr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9F73D7" w:rsidRPr="00EA4CD7" w:rsidTr="00F56AB1">
        <w:tc>
          <w:tcPr>
            <w:tcW w:w="9356" w:type="dxa"/>
            <w:shd w:val="clear" w:color="auto" w:fill="BFBFBF"/>
          </w:tcPr>
          <w:p w:rsidR="009F73D7" w:rsidRPr="00EA4CD7" w:rsidRDefault="009F73D7" w:rsidP="00A40F24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Utemeljitev morebitne zavrnitve:</w:t>
            </w:r>
          </w:p>
        </w:tc>
      </w:tr>
      <w:tr w:rsidR="009F73D7" w:rsidRPr="00EA4CD7" w:rsidTr="00F56AB1">
        <w:trPr>
          <w:trHeight w:val="557"/>
        </w:trPr>
        <w:tc>
          <w:tcPr>
            <w:tcW w:w="9356" w:type="dxa"/>
          </w:tcPr>
          <w:p w:rsidR="00AD1469" w:rsidRDefault="00AD1469" w:rsidP="00A40F24">
            <w:pPr>
              <w:rPr>
                <w:sz w:val="22"/>
                <w:szCs w:val="22"/>
                <w:lang w:val="sl-SI"/>
              </w:rPr>
            </w:pPr>
          </w:p>
          <w:p w:rsidR="009F73D7" w:rsidRPr="00EA4CD7" w:rsidRDefault="002F633B" w:rsidP="00A40F24">
            <w:pPr>
              <w:rPr>
                <w:sz w:val="22"/>
                <w:szCs w:val="22"/>
                <w:lang w:val="sl-SI"/>
              </w:rPr>
            </w:pPr>
            <w:r w:rsidRPr="00DB76CD">
              <w:rPr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B76CD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DB76CD">
              <w:rPr>
                <w:sz w:val="22"/>
                <w:szCs w:val="22"/>
                <w:lang w:val="sl-SI"/>
              </w:rPr>
            </w:r>
            <w:r w:rsidRPr="00DB76CD">
              <w:rPr>
                <w:sz w:val="22"/>
                <w:szCs w:val="22"/>
                <w:lang w:val="sl-SI"/>
              </w:rPr>
              <w:fldChar w:fldCharType="separate"/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sz w:val="22"/>
                <w:szCs w:val="22"/>
                <w:lang w:val="sl-SI"/>
              </w:rPr>
              <w:fldChar w:fldCharType="end"/>
            </w:r>
          </w:p>
          <w:p w:rsidR="00811040" w:rsidRDefault="00811040" w:rsidP="00A40F24">
            <w:pPr>
              <w:rPr>
                <w:sz w:val="22"/>
                <w:szCs w:val="22"/>
                <w:lang w:val="sl-SI"/>
              </w:rPr>
            </w:pPr>
          </w:p>
          <w:p w:rsidR="00811040" w:rsidRPr="00EA4CD7" w:rsidRDefault="00811040" w:rsidP="00A40F24">
            <w:pPr>
              <w:rPr>
                <w:sz w:val="22"/>
                <w:szCs w:val="22"/>
                <w:lang w:val="sl-SI"/>
              </w:rPr>
            </w:pPr>
          </w:p>
        </w:tc>
      </w:tr>
    </w:tbl>
    <w:p w:rsidR="00BB1EDF" w:rsidRPr="00EA4CD7" w:rsidRDefault="00BB1EDF" w:rsidP="00A40F24">
      <w:pPr>
        <w:rPr>
          <w:sz w:val="22"/>
          <w:szCs w:val="22"/>
          <w:lang w:val="sl-SI"/>
        </w:rPr>
      </w:pPr>
    </w:p>
    <w:p w:rsidR="00623230" w:rsidRPr="00B16660" w:rsidRDefault="00623230" w:rsidP="00623230">
      <w:pPr>
        <w:spacing w:after="12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ekan predlog</w:t>
      </w:r>
      <w:r w:rsidR="00FC325D" w:rsidRPr="00EA4CD7">
        <w:rPr>
          <w:sz w:val="22"/>
          <w:szCs w:val="22"/>
          <w:lang w:val="sl-SI"/>
        </w:rPr>
        <w:t xml:space="preserve"> pisanja in</w:t>
      </w:r>
      <w:r w:rsidR="00FE08AF" w:rsidRPr="00EA4CD7">
        <w:rPr>
          <w:sz w:val="22"/>
          <w:szCs w:val="22"/>
          <w:lang w:val="sl-SI"/>
        </w:rPr>
        <w:t xml:space="preserve"> zagovora </w:t>
      </w:r>
      <w:r w:rsidR="00D95092" w:rsidRPr="00EA4CD7">
        <w:rPr>
          <w:sz w:val="22"/>
          <w:szCs w:val="22"/>
          <w:lang w:val="sl-SI"/>
        </w:rPr>
        <w:t>diplomskega oz. zaključnega</w:t>
      </w:r>
      <w:r w:rsidR="00FE08AF" w:rsidRPr="00EA4CD7">
        <w:rPr>
          <w:sz w:val="22"/>
          <w:szCs w:val="22"/>
          <w:lang w:val="sl-SI"/>
        </w:rPr>
        <w:t xml:space="preserve"> dela v </w:t>
      </w:r>
      <w:r w:rsidR="00D95092" w:rsidRPr="00EA4CD7">
        <w:rPr>
          <w:sz w:val="22"/>
          <w:szCs w:val="22"/>
          <w:lang w:val="sl-SI"/>
        </w:rPr>
        <w:t>tujem</w:t>
      </w:r>
      <w:r>
        <w:rPr>
          <w:sz w:val="22"/>
          <w:szCs w:val="22"/>
          <w:lang w:val="sl-SI"/>
        </w:rPr>
        <w:t xml:space="preserve"> jezik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9"/>
      </w:tblGrid>
      <w:tr w:rsidR="00623230" w:rsidRPr="00B16660" w:rsidTr="005902F1">
        <w:trPr>
          <w:trHeight w:val="283"/>
        </w:trPr>
        <w:tc>
          <w:tcPr>
            <w:tcW w:w="8759" w:type="dxa"/>
            <w:vAlign w:val="center"/>
          </w:tcPr>
          <w:p w:rsidR="00623230" w:rsidRPr="00B16660" w:rsidRDefault="00623230" w:rsidP="005902F1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>
              <w:rPr>
                <w:sz w:val="22"/>
                <w:szCs w:val="22"/>
                <w:lang w:val="sl-SI"/>
              </w:rPr>
              <w:t xml:space="preserve"> potrjuje.</w:t>
            </w:r>
          </w:p>
        </w:tc>
      </w:tr>
      <w:tr w:rsidR="00623230" w:rsidRPr="00B16660" w:rsidTr="005902F1">
        <w:trPr>
          <w:trHeight w:val="283"/>
        </w:trPr>
        <w:tc>
          <w:tcPr>
            <w:tcW w:w="8759" w:type="dxa"/>
            <w:vAlign w:val="center"/>
          </w:tcPr>
          <w:p w:rsidR="00623230" w:rsidRPr="00B16660" w:rsidRDefault="00623230" w:rsidP="005902F1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>
              <w:rPr>
                <w:sz w:val="22"/>
                <w:szCs w:val="22"/>
                <w:lang w:val="sl-SI"/>
              </w:rPr>
              <w:t xml:space="preserve"> zavrača</w:t>
            </w:r>
            <w:r w:rsidRPr="00B16660">
              <w:rPr>
                <w:sz w:val="22"/>
                <w:szCs w:val="22"/>
                <w:lang w:val="sl-SI"/>
              </w:rPr>
              <w:t>.</w:t>
            </w:r>
          </w:p>
        </w:tc>
      </w:tr>
    </w:tbl>
    <w:p w:rsidR="00623230" w:rsidRPr="00EA4CD7" w:rsidRDefault="00623230" w:rsidP="00A40F24">
      <w:pPr>
        <w:rPr>
          <w:sz w:val="22"/>
          <w:szCs w:val="22"/>
          <w:lang w:val="sl-SI"/>
        </w:rPr>
      </w:pPr>
    </w:p>
    <w:tbl>
      <w:tblPr>
        <w:tblW w:w="9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1554"/>
        <w:gridCol w:w="1414"/>
        <w:gridCol w:w="1698"/>
        <w:gridCol w:w="3637"/>
      </w:tblGrid>
      <w:tr w:rsidR="00FE08AF" w:rsidRPr="00EA4CD7" w:rsidTr="0006228C">
        <w:tc>
          <w:tcPr>
            <w:tcW w:w="9179" w:type="dxa"/>
            <w:gridSpan w:val="5"/>
            <w:shd w:val="clear" w:color="auto" w:fill="BFBFBF"/>
          </w:tcPr>
          <w:p w:rsidR="00FE08AF" w:rsidRPr="00EA4CD7" w:rsidRDefault="00FE08AF" w:rsidP="00A40F24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Utemeljitev morebitne zavrnitve:</w:t>
            </w:r>
          </w:p>
        </w:tc>
      </w:tr>
      <w:tr w:rsidR="00FE08AF" w:rsidRPr="00EA4CD7" w:rsidTr="0006228C">
        <w:trPr>
          <w:trHeight w:val="526"/>
        </w:trPr>
        <w:tc>
          <w:tcPr>
            <w:tcW w:w="9179" w:type="dxa"/>
            <w:gridSpan w:val="5"/>
          </w:tcPr>
          <w:p w:rsidR="00AD1469" w:rsidRDefault="00AD1469" w:rsidP="00A40F24">
            <w:pPr>
              <w:rPr>
                <w:sz w:val="22"/>
                <w:szCs w:val="22"/>
                <w:lang w:val="sl-SI"/>
              </w:rPr>
            </w:pPr>
          </w:p>
          <w:p w:rsidR="00FE08AF" w:rsidRPr="00EA4CD7" w:rsidRDefault="002F633B" w:rsidP="00A40F24">
            <w:pPr>
              <w:rPr>
                <w:sz w:val="22"/>
                <w:szCs w:val="22"/>
                <w:lang w:val="sl-SI"/>
              </w:rPr>
            </w:pPr>
            <w:r w:rsidRPr="00DB76CD">
              <w:rPr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B76CD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DB76CD">
              <w:rPr>
                <w:sz w:val="22"/>
                <w:szCs w:val="22"/>
                <w:lang w:val="sl-SI"/>
              </w:rPr>
            </w:r>
            <w:r w:rsidRPr="00DB76CD">
              <w:rPr>
                <w:sz w:val="22"/>
                <w:szCs w:val="22"/>
                <w:lang w:val="sl-SI"/>
              </w:rPr>
              <w:fldChar w:fldCharType="separate"/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sz w:val="22"/>
                <w:szCs w:val="22"/>
                <w:lang w:val="sl-SI"/>
              </w:rPr>
              <w:fldChar w:fldCharType="end"/>
            </w:r>
          </w:p>
          <w:p w:rsidR="00D95092" w:rsidRPr="00EA4CD7" w:rsidRDefault="00D95092" w:rsidP="00A40F24">
            <w:pPr>
              <w:rPr>
                <w:sz w:val="22"/>
                <w:szCs w:val="22"/>
                <w:lang w:val="sl-SI"/>
              </w:rPr>
            </w:pPr>
          </w:p>
          <w:p w:rsidR="00811040" w:rsidRPr="00EA4CD7" w:rsidRDefault="00811040" w:rsidP="00A40F24">
            <w:pPr>
              <w:rPr>
                <w:sz w:val="22"/>
                <w:szCs w:val="22"/>
                <w:lang w:val="sl-SI"/>
              </w:rPr>
            </w:pPr>
          </w:p>
        </w:tc>
      </w:tr>
      <w:tr w:rsidR="001D7691" w:rsidRPr="00EA4CD7" w:rsidTr="0006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6" w:type="dxa"/>
            <w:shd w:val="clear" w:color="auto" w:fill="auto"/>
          </w:tcPr>
          <w:p w:rsidR="00A40F24" w:rsidRDefault="00A40F24" w:rsidP="00A40F24">
            <w:pPr>
              <w:rPr>
                <w:sz w:val="22"/>
                <w:szCs w:val="22"/>
                <w:lang w:val="sl-SI"/>
              </w:rPr>
            </w:pPr>
          </w:p>
          <w:p w:rsidR="001D7691" w:rsidRPr="00EA4CD7" w:rsidRDefault="001D7691" w:rsidP="00A40F24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Datum: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1D7691" w:rsidRPr="00EA4CD7" w:rsidRDefault="002F633B" w:rsidP="002F633B">
            <w:pPr>
              <w:rPr>
                <w:sz w:val="22"/>
                <w:szCs w:val="22"/>
                <w:lang w:val="sl-SI"/>
              </w:rPr>
            </w:pPr>
            <w:r w:rsidRPr="00DB76CD">
              <w:rPr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B76CD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DB76CD">
              <w:rPr>
                <w:sz w:val="22"/>
                <w:szCs w:val="22"/>
                <w:lang w:val="sl-SI"/>
              </w:rPr>
            </w:r>
            <w:r w:rsidRPr="00DB76CD">
              <w:rPr>
                <w:sz w:val="22"/>
                <w:szCs w:val="22"/>
                <w:lang w:val="sl-SI"/>
              </w:rPr>
              <w:fldChar w:fldCharType="separate"/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1D7691" w:rsidRPr="00EA4CD7" w:rsidRDefault="001D7691" w:rsidP="00A40F24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698" w:type="dxa"/>
          </w:tcPr>
          <w:p w:rsidR="00A40F24" w:rsidRDefault="00A40F24" w:rsidP="00A40F24">
            <w:pPr>
              <w:rPr>
                <w:sz w:val="22"/>
                <w:szCs w:val="22"/>
                <w:lang w:val="sl-SI"/>
              </w:rPr>
            </w:pPr>
          </w:p>
          <w:p w:rsidR="001D7691" w:rsidRPr="00EA4CD7" w:rsidRDefault="001D7691" w:rsidP="00A40F24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Podpis dekana: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vAlign w:val="bottom"/>
          </w:tcPr>
          <w:p w:rsidR="001D7691" w:rsidRPr="00EA4CD7" w:rsidRDefault="002F633B" w:rsidP="002F633B">
            <w:pPr>
              <w:rPr>
                <w:sz w:val="22"/>
                <w:szCs w:val="22"/>
                <w:lang w:val="sl-SI"/>
              </w:rPr>
            </w:pPr>
            <w:r w:rsidRPr="00DB76CD">
              <w:rPr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B76CD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DB76CD">
              <w:rPr>
                <w:sz w:val="22"/>
                <w:szCs w:val="22"/>
                <w:lang w:val="sl-SI"/>
              </w:rPr>
            </w:r>
            <w:r w:rsidRPr="00DB76CD">
              <w:rPr>
                <w:sz w:val="22"/>
                <w:szCs w:val="22"/>
                <w:lang w:val="sl-SI"/>
              </w:rPr>
              <w:fldChar w:fldCharType="separate"/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D7691" w:rsidRPr="00EA4CD7" w:rsidRDefault="001D7691" w:rsidP="00A40F24">
      <w:pPr>
        <w:rPr>
          <w:sz w:val="22"/>
          <w:szCs w:val="22"/>
          <w:lang w:val="sl-SI"/>
        </w:rPr>
      </w:pPr>
    </w:p>
    <w:p w:rsidR="00A40F24" w:rsidRDefault="00A40F24" w:rsidP="00A40F24">
      <w:pPr>
        <w:rPr>
          <w:sz w:val="22"/>
          <w:szCs w:val="22"/>
          <w:lang w:val="sl-SI"/>
        </w:rPr>
      </w:pPr>
    </w:p>
    <w:p w:rsidR="002214B7" w:rsidRDefault="002214B7" w:rsidP="00A40F24">
      <w:pPr>
        <w:rPr>
          <w:sz w:val="22"/>
          <w:szCs w:val="22"/>
          <w:lang w:val="sl-SI"/>
        </w:rPr>
      </w:pPr>
    </w:p>
    <w:p w:rsidR="002214B7" w:rsidRDefault="002214B7" w:rsidP="00A40F24">
      <w:pPr>
        <w:rPr>
          <w:sz w:val="22"/>
          <w:szCs w:val="22"/>
          <w:lang w:val="sl-SI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F7D6D" w:rsidRPr="00EA4CD7" w:rsidTr="0006228C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5F7D6D" w:rsidRPr="00EA4CD7" w:rsidRDefault="005F7D6D" w:rsidP="00A40F24">
            <w:pPr>
              <w:numPr>
                <w:ilvl w:val="0"/>
                <w:numId w:val="15"/>
              </w:numPr>
              <w:rPr>
                <w:b/>
                <w:sz w:val="22"/>
                <w:szCs w:val="22"/>
                <w:lang w:val="sl-SI"/>
              </w:rPr>
            </w:pPr>
            <w:r w:rsidRPr="00EA4CD7">
              <w:rPr>
                <w:b/>
                <w:sz w:val="22"/>
                <w:szCs w:val="22"/>
                <w:lang w:val="sl-SI"/>
              </w:rPr>
              <w:t xml:space="preserve">Izpolni referat za študij - </w:t>
            </w:r>
            <w:r w:rsidR="007617DD">
              <w:rPr>
                <w:b/>
                <w:sz w:val="22"/>
                <w:szCs w:val="22"/>
                <w:lang w:val="sl-SI"/>
              </w:rPr>
              <w:t>v</w:t>
            </w:r>
            <w:r w:rsidRPr="00EA4CD7">
              <w:rPr>
                <w:b/>
                <w:sz w:val="22"/>
                <w:szCs w:val="22"/>
                <w:lang w:val="sl-SI"/>
              </w:rPr>
              <w:t>eljavnost teme diplomskega oz. zaključnega dela</w:t>
            </w:r>
          </w:p>
        </w:tc>
      </w:tr>
      <w:tr w:rsidR="005F7D6D" w:rsidRPr="00EA4CD7" w:rsidTr="0006228C">
        <w:trPr>
          <w:trHeight w:val="424"/>
        </w:trPr>
        <w:tc>
          <w:tcPr>
            <w:tcW w:w="5387" w:type="dxa"/>
            <w:shd w:val="clear" w:color="auto" w:fill="auto"/>
            <w:vAlign w:val="bottom"/>
          </w:tcPr>
          <w:p w:rsidR="005F7D6D" w:rsidRPr="00EA4CD7" w:rsidRDefault="005F7D6D" w:rsidP="00AD1469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t>Tema diplomskega oz. zaključnega dela je veljavna do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D6D" w:rsidRPr="00EA4CD7" w:rsidRDefault="002F633B" w:rsidP="00AD1469">
            <w:pPr>
              <w:rPr>
                <w:sz w:val="22"/>
                <w:szCs w:val="22"/>
                <w:lang w:val="sl-SI"/>
              </w:rPr>
            </w:pPr>
            <w:r w:rsidRPr="00DB76CD">
              <w:rPr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B76CD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DB76CD">
              <w:rPr>
                <w:sz w:val="22"/>
                <w:szCs w:val="22"/>
                <w:lang w:val="sl-SI"/>
              </w:rPr>
            </w:r>
            <w:r w:rsidRPr="00DB76CD">
              <w:rPr>
                <w:sz w:val="22"/>
                <w:szCs w:val="22"/>
                <w:lang w:val="sl-SI"/>
              </w:rPr>
              <w:fldChar w:fldCharType="separate"/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noProof/>
                <w:sz w:val="22"/>
                <w:szCs w:val="22"/>
                <w:lang w:val="sl-SI"/>
              </w:rPr>
              <w:t> </w:t>
            </w:r>
            <w:r w:rsidRPr="00DB76CD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5F7D6D" w:rsidRPr="00EA4CD7" w:rsidRDefault="005F7D6D" w:rsidP="00A40F24">
      <w:pPr>
        <w:rPr>
          <w:sz w:val="22"/>
          <w:szCs w:val="22"/>
          <w:lang w:val="sl-SI"/>
        </w:rPr>
      </w:pPr>
    </w:p>
    <w:sectPr w:rsidR="005F7D6D" w:rsidRPr="00EA4CD7" w:rsidSect="00383053">
      <w:pgSz w:w="11907" w:h="16840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EF" w:rsidRDefault="004F0DEF" w:rsidP="00071C13">
      <w:r>
        <w:separator/>
      </w:r>
    </w:p>
  </w:endnote>
  <w:endnote w:type="continuationSeparator" w:id="0">
    <w:p w:rsidR="004F0DEF" w:rsidRDefault="004F0DEF" w:rsidP="000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69" w:rsidRPr="00AD1469" w:rsidRDefault="007617DD" w:rsidP="00AD1469">
    <w:pPr>
      <w:pStyle w:val="Noga"/>
      <w:jc w:val="center"/>
      <w:rPr>
        <w:sz w:val="20"/>
      </w:rPr>
    </w:pPr>
    <w:r w:rsidRPr="00AD1469">
      <w:rPr>
        <w:sz w:val="20"/>
      </w:rPr>
      <w:fldChar w:fldCharType="begin"/>
    </w:r>
    <w:r w:rsidRPr="00AD1469">
      <w:rPr>
        <w:sz w:val="20"/>
      </w:rPr>
      <w:instrText xml:space="preserve"> PAGE   \* MERGEFORMAT </w:instrText>
    </w:r>
    <w:r w:rsidRPr="00AD1469">
      <w:rPr>
        <w:sz w:val="20"/>
      </w:rPr>
      <w:fldChar w:fldCharType="separate"/>
    </w:r>
    <w:r w:rsidR="004F0DEF">
      <w:rPr>
        <w:noProof/>
        <w:sz w:val="20"/>
      </w:rPr>
      <w:t>1</w:t>
    </w:r>
    <w:r w:rsidRPr="00AD1469">
      <w:rPr>
        <w:sz w:val="20"/>
      </w:rPr>
      <w:fldChar w:fldCharType="end"/>
    </w:r>
    <w:r w:rsidRPr="00AD1469">
      <w:rPr>
        <w:sz w:val="20"/>
      </w:rPr>
      <w:t xml:space="preserve"> / </w:t>
    </w:r>
    <w:r w:rsidR="00383053" w:rsidRPr="00AD1469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EF" w:rsidRDefault="004F0DEF" w:rsidP="00071C13">
      <w:r>
        <w:separator/>
      </w:r>
    </w:p>
  </w:footnote>
  <w:footnote w:type="continuationSeparator" w:id="0">
    <w:p w:rsidR="004F0DEF" w:rsidRDefault="004F0DEF" w:rsidP="0007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53" w:rsidRDefault="003830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BDD"/>
    <w:multiLevelType w:val="multilevel"/>
    <w:tmpl w:val="F8E8857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9219F4"/>
    <w:multiLevelType w:val="hybridMultilevel"/>
    <w:tmpl w:val="982E94A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2D3F69"/>
    <w:multiLevelType w:val="hybridMultilevel"/>
    <w:tmpl w:val="B9EC1E3A"/>
    <w:lvl w:ilvl="0" w:tplc="347E1DCE">
      <w:numFmt w:val="bullet"/>
      <w:lvlText w:val="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6047"/>
    <w:multiLevelType w:val="hybridMultilevel"/>
    <w:tmpl w:val="47F04872"/>
    <w:lvl w:ilvl="0" w:tplc="5AF8474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935A7"/>
    <w:multiLevelType w:val="hybridMultilevel"/>
    <w:tmpl w:val="3F88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39C5"/>
    <w:multiLevelType w:val="hybridMultilevel"/>
    <w:tmpl w:val="D84203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4E34"/>
    <w:multiLevelType w:val="hybridMultilevel"/>
    <w:tmpl w:val="EA08C494"/>
    <w:lvl w:ilvl="0" w:tplc="4300E73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NjsVwIuu2GFHvW0S2x1VP+OGKosmA9/Dk4kq69oobX6MZLhWnGbJ7O32b3TYiJ4vJF/4nWDgHb8UBc7k640Kw==" w:salt="9JK2yaw0Hp8nz17fLrLX4A==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13"/>
    <w:rsid w:val="0000461C"/>
    <w:rsid w:val="00014726"/>
    <w:rsid w:val="000159A4"/>
    <w:rsid w:val="00023E5D"/>
    <w:rsid w:val="00027C2E"/>
    <w:rsid w:val="00052665"/>
    <w:rsid w:val="0006043D"/>
    <w:rsid w:val="0006228C"/>
    <w:rsid w:val="000637EC"/>
    <w:rsid w:val="00065064"/>
    <w:rsid w:val="00071C13"/>
    <w:rsid w:val="00076A66"/>
    <w:rsid w:val="000848B5"/>
    <w:rsid w:val="000854BA"/>
    <w:rsid w:val="00086374"/>
    <w:rsid w:val="00091EAC"/>
    <w:rsid w:val="000B3B2E"/>
    <w:rsid w:val="000E2921"/>
    <w:rsid w:val="000E5B84"/>
    <w:rsid w:val="00133CDD"/>
    <w:rsid w:val="00144D6B"/>
    <w:rsid w:val="00157CD7"/>
    <w:rsid w:val="00181B8B"/>
    <w:rsid w:val="001847BC"/>
    <w:rsid w:val="00187987"/>
    <w:rsid w:val="0019247F"/>
    <w:rsid w:val="001A4BDE"/>
    <w:rsid w:val="001A4C7D"/>
    <w:rsid w:val="001C2249"/>
    <w:rsid w:val="001D7691"/>
    <w:rsid w:val="001E00A1"/>
    <w:rsid w:val="001E13A7"/>
    <w:rsid w:val="001E1BA4"/>
    <w:rsid w:val="001E23F6"/>
    <w:rsid w:val="0020000C"/>
    <w:rsid w:val="00202A71"/>
    <w:rsid w:val="002128BA"/>
    <w:rsid w:val="00215E17"/>
    <w:rsid w:val="002214B7"/>
    <w:rsid w:val="00241F78"/>
    <w:rsid w:val="0025277E"/>
    <w:rsid w:val="0026192E"/>
    <w:rsid w:val="00266217"/>
    <w:rsid w:val="00267A29"/>
    <w:rsid w:val="00283EF3"/>
    <w:rsid w:val="00284BC9"/>
    <w:rsid w:val="002869C8"/>
    <w:rsid w:val="002904DD"/>
    <w:rsid w:val="00291238"/>
    <w:rsid w:val="002A4950"/>
    <w:rsid w:val="002B6AF4"/>
    <w:rsid w:val="002B70D7"/>
    <w:rsid w:val="002C7F5B"/>
    <w:rsid w:val="002E18BA"/>
    <w:rsid w:val="002F633B"/>
    <w:rsid w:val="002F6CE0"/>
    <w:rsid w:val="00302661"/>
    <w:rsid w:val="003274D9"/>
    <w:rsid w:val="00327611"/>
    <w:rsid w:val="00327A6C"/>
    <w:rsid w:val="00331496"/>
    <w:rsid w:val="00336C71"/>
    <w:rsid w:val="0036378C"/>
    <w:rsid w:val="0036554B"/>
    <w:rsid w:val="003660C7"/>
    <w:rsid w:val="00372C07"/>
    <w:rsid w:val="00383053"/>
    <w:rsid w:val="003856D8"/>
    <w:rsid w:val="003A19D3"/>
    <w:rsid w:val="003B1F2F"/>
    <w:rsid w:val="003B3B61"/>
    <w:rsid w:val="003C249E"/>
    <w:rsid w:val="003D6089"/>
    <w:rsid w:val="00400306"/>
    <w:rsid w:val="00400F00"/>
    <w:rsid w:val="00407599"/>
    <w:rsid w:val="004110A2"/>
    <w:rsid w:val="00411500"/>
    <w:rsid w:val="00416840"/>
    <w:rsid w:val="0042181E"/>
    <w:rsid w:val="00422A41"/>
    <w:rsid w:val="004267B2"/>
    <w:rsid w:val="00433644"/>
    <w:rsid w:val="00447E98"/>
    <w:rsid w:val="00453DE6"/>
    <w:rsid w:val="00455AAB"/>
    <w:rsid w:val="004713AA"/>
    <w:rsid w:val="00482190"/>
    <w:rsid w:val="00490646"/>
    <w:rsid w:val="004A2A22"/>
    <w:rsid w:val="004A2F38"/>
    <w:rsid w:val="004B4D4D"/>
    <w:rsid w:val="004C40E9"/>
    <w:rsid w:val="004D098F"/>
    <w:rsid w:val="004E124F"/>
    <w:rsid w:val="004E4AC1"/>
    <w:rsid w:val="004F0DEF"/>
    <w:rsid w:val="00500D58"/>
    <w:rsid w:val="005012E7"/>
    <w:rsid w:val="00515A78"/>
    <w:rsid w:val="00516D8F"/>
    <w:rsid w:val="005313A7"/>
    <w:rsid w:val="0053791B"/>
    <w:rsid w:val="00537F76"/>
    <w:rsid w:val="005456C3"/>
    <w:rsid w:val="0057293D"/>
    <w:rsid w:val="00572BFE"/>
    <w:rsid w:val="00586E93"/>
    <w:rsid w:val="005902F1"/>
    <w:rsid w:val="005B0FA6"/>
    <w:rsid w:val="005B5AD7"/>
    <w:rsid w:val="005C187E"/>
    <w:rsid w:val="005D1957"/>
    <w:rsid w:val="005D375A"/>
    <w:rsid w:val="005E0EA0"/>
    <w:rsid w:val="005F18AA"/>
    <w:rsid w:val="005F7D6D"/>
    <w:rsid w:val="00623230"/>
    <w:rsid w:val="00645B3D"/>
    <w:rsid w:val="006867ED"/>
    <w:rsid w:val="006A6C41"/>
    <w:rsid w:val="006B613F"/>
    <w:rsid w:val="006C0469"/>
    <w:rsid w:val="006C187B"/>
    <w:rsid w:val="006C28B5"/>
    <w:rsid w:val="006C5B6F"/>
    <w:rsid w:val="006D70C8"/>
    <w:rsid w:val="006E7EB4"/>
    <w:rsid w:val="00702A52"/>
    <w:rsid w:val="0070387A"/>
    <w:rsid w:val="00726DA8"/>
    <w:rsid w:val="007438E3"/>
    <w:rsid w:val="00747E41"/>
    <w:rsid w:val="007617DD"/>
    <w:rsid w:val="00781697"/>
    <w:rsid w:val="0078370F"/>
    <w:rsid w:val="00795518"/>
    <w:rsid w:val="007B192F"/>
    <w:rsid w:val="007C02E9"/>
    <w:rsid w:val="007D12F3"/>
    <w:rsid w:val="00804DE9"/>
    <w:rsid w:val="00811040"/>
    <w:rsid w:val="00830B8F"/>
    <w:rsid w:val="008444E9"/>
    <w:rsid w:val="00857E82"/>
    <w:rsid w:val="0086684B"/>
    <w:rsid w:val="00872893"/>
    <w:rsid w:val="008776A4"/>
    <w:rsid w:val="00893B4B"/>
    <w:rsid w:val="008A6B1E"/>
    <w:rsid w:val="008B11A2"/>
    <w:rsid w:val="008B5E33"/>
    <w:rsid w:val="008C0AB7"/>
    <w:rsid w:val="008C7B67"/>
    <w:rsid w:val="008D16FE"/>
    <w:rsid w:val="008F3F6C"/>
    <w:rsid w:val="009277FE"/>
    <w:rsid w:val="00931649"/>
    <w:rsid w:val="009436D2"/>
    <w:rsid w:val="0094474F"/>
    <w:rsid w:val="009459AC"/>
    <w:rsid w:val="00953A4D"/>
    <w:rsid w:val="0096665F"/>
    <w:rsid w:val="00967DFD"/>
    <w:rsid w:val="00990BB0"/>
    <w:rsid w:val="00991BF2"/>
    <w:rsid w:val="00993CF4"/>
    <w:rsid w:val="00996EF9"/>
    <w:rsid w:val="009A4011"/>
    <w:rsid w:val="009D7E4C"/>
    <w:rsid w:val="009F2B82"/>
    <w:rsid w:val="009F73D7"/>
    <w:rsid w:val="00A25F0C"/>
    <w:rsid w:val="00A40F24"/>
    <w:rsid w:val="00A43ECB"/>
    <w:rsid w:val="00A45315"/>
    <w:rsid w:val="00A54A1C"/>
    <w:rsid w:val="00A66008"/>
    <w:rsid w:val="00A73F2D"/>
    <w:rsid w:val="00A773C7"/>
    <w:rsid w:val="00AA159E"/>
    <w:rsid w:val="00AB1032"/>
    <w:rsid w:val="00AB1559"/>
    <w:rsid w:val="00AD1469"/>
    <w:rsid w:val="00AD526E"/>
    <w:rsid w:val="00AD7220"/>
    <w:rsid w:val="00AE420B"/>
    <w:rsid w:val="00AE7F01"/>
    <w:rsid w:val="00B046F5"/>
    <w:rsid w:val="00B07F94"/>
    <w:rsid w:val="00B1163A"/>
    <w:rsid w:val="00B13F5F"/>
    <w:rsid w:val="00B223C1"/>
    <w:rsid w:val="00B24E54"/>
    <w:rsid w:val="00B26538"/>
    <w:rsid w:val="00B30DA0"/>
    <w:rsid w:val="00B35F42"/>
    <w:rsid w:val="00B55293"/>
    <w:rsid w:val="00B55315"/>
    <w:rsid w:val="00B63E20"/>
    <w:rsid w:val="00B64995"/>
    <w:rsid w:val="00B71876"/>
    <w:rsid w:val="00B73A65"/>
    <w:rsid w:val="00B75241"/>
    <w:rsid w:val="00B91F54"/>
    <w:rsid w:val="00B96266"/>
    <w:rsid w:val="00BA03BF"/>
    <w:rsid w:val="00BA3D06"/>
    <w:rsid w:val="00BB1EDF"/>
    <w:rsid w:val="00BB6724"/>
    <w:rsid w:val="00BC0D20"/>
    <w:rsid w:val="00BD280C"/>
    <w:rsid w:val="00BF001C"/>
    <w:rsid w:val="00C22369"/>
    <w:rsid w:val="00C370CA"/>
    <w:rsid w:val="00C57356"/>
    <w:rsid w:val="00C75600"/>
    <w:rsid w:val="00C779ED"/>
    <w:rsid w:val="00C80A4D"/>
    <w:rsid w:val="00C81B01"/>
    <w:rsid w:val="00C81EFC"/>
    <w:rsid w:val="00CB0F41"/>
    <w:rsid w:val="00CB45A9"/>
    <w:rsid w:val="00CD2E7C"/>
    <w:rsid w:val="00D0059B"/>
    <w:rsid w:val="00D0465A"/>
    <w:rsid w:val="00D25963"/>
    <w:rsid w:val="00D25ABB"/>
    <w:rsid w:val="00D32F1B"/>
    <w:rsid w:val="00D40F75"/>
    <w:rsid w:val="00D44BBF"/>
    <w:rsid w:val="00D5199A"/>
    <w:rsid w:val="00D674D2"/>
    <w:rsid w:val="00D71FFB"/>
    <w:rsid w:val="00D8209E"/>
    <w:rsid w:val="00D90930"/>
    <w:rsid w:val="00D95092"/>
    <w:rsid w:val="00DA3261"/>
    <w:rsid w:val="00DB76CD"/>
    <w:rsid w:val="00DE3E09"/>
    <w:rsid w:val="00DE41AD"/>
    <w:rsid w:val="00E15710"/>
    <w:rsid w:val="00E515CD"/>
    <w:rsid w:val="00E618E4"/>
    <w:rsid w:val="00EA3F12"/>
    <w:rsid w:val="00EA43C5"/>
    <w:rsid w:val="00EA4CD7"/>
    <w:rsid w:val="00EA7586"/>
    <w:rsid w:val="00EB591F"/>
    <w:rsid w:val="00ED3C7E"/>
    <w:rsid w:val="00EF3DB4"/>
    <w:rsid w:val="00F130F1"/>
    <w:rsid w:val="00F244BA"/>
    <w:rsid w:val="00F31492"/>
    <w:rsid w:val="00F44BD0"/>
    <w:rsid w:val="00F500A1"/>
    <w:rsid w:val="00F53061"/>
    <w:rsid w:val="00F53D4F"/>
    <w:rsid w:val="00F56AB1"/>
    <w:rsid w:val="00F97D58"/>
    <w:rsid w:val="00FA62D3"/>
    <w:rsid w:val="00FB4B40"/>
    <w:rsid w:val="00FC325D"/>
    <w:rsid w:val="00FE08AF"/>
    <w:rsid w:val="00FE44B7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845A58-983F-4505-A29C-25CFF09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71C13"/>
    <w:rPr>
      <w:rFonts w:eastAsia="SimSun"/>
      <w:sz w:val="24"/>
      <w:szCs w:val="24"/>
      <w:lang w:val="en-US" w:eastAsia="zh-CN"/>
    </w:rPr>
  </w:style>
  <w:style w:type="paragraph" w:styleId="Naslov1">
    <w:name w:val="heading 1"/>
    <w:basedOn w:val="Navaden"/>
    <w:next w:val="Navaden"/>
    <w:link w:val="Naslov1Znak"/>
    <w:qFormat/>
    <w:rsid w:val="008D16FE"/>
    <w:pPr>
      <w:keepNext/>
      <w:numPr>
        <w:numId w:val="9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8D16FE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D16F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8D16F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8D16F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8D16F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D16FE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8D16F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8D16F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D16FE"/>
    <w:rPr>
      <w:b/>
      <w:bCs/>
      <w:kern w:val="32"/>
      <w:sz w:val="32"/>
      <w:szCs w:val="32"/>
      <w:lang w:val="sl-SI" w:eastAsia="zh-CN"/>
    </w:rPr>
  </w:style>
  <w:style w:type="character" w:customStyle="1" w:styleId="Naslov2Znak">
    <w:name w:val="Naslov 2 Znak"/>
    <w:link w:val="Naslov2"/>
    <w:rsid w:val="008D16FE"/>
    <w:rPr>
      <w:rFonts w:cs="Arial"/>
      <w:b/>
      <w:bCs/>
      <w:iCs/>
      <w:sz w:val="28"/>
      <w:szCs w:val="28"/>
      <w:lang w:val="sl-SI" w:eastAsia="zh-CN"/>
    </w:rPr>
  </w:style>
  <w:style w:type="character" w:customStyle="1" w:styleId="Naslov3Znak">
    <w:name w:val="Naslov 3 Znak"/>
    <w:link w:val="Naslov3"/>
    <w:rsid w:val="008D16FE"/>
    <w:rPr>
      <w:rFonts w:cs="Arial"/>
      <w:b/>
      <w:bCs/>
      <w:sz w:val="24"/>
      <w:szCs w:val="26"/>
      <w:lang w:val="sl-SI" w:eastAsia="zh-CN"/>
    </w:rPr>
  </w:style>
  <w:style w:type="character" w:customStyle="1" w:styleId="Naslov4Znak">
    <w:name w:val="Naslov 4 Znak"/>
    <w:link w:val="Naslov4"/>
    <w:rsid w:val="008D16FE"/>
    <w:rPr>
      <w:b/>
      <w:bCs/>
      <w:sz w:val="28"/>
      <w:szCs w:val="28"/>
      <w:lang w:val="sl-SI" w:eastAsia="zh-CN"/>
    </w:rPr>
  </w:style>
  <w:style w:type="character" w:customStyle="1" w:styleId="Naslov5Znak">
    <w:name w:val="Naslov 5 Znak"/>
    <w:link w:val="Naslov5"/>
    <w:rsid w:val="008D16FE"/>
    <w:rPr>
      <w:b/>
      <w:bCs/>
      <w:i/>
      <w:iCs/>
      <w:sz w:val="26"/>
      <w:szCs w:val="26"/>
      <w:lang w:val="sl-SI" w:eastAsia="zh-CN"/>
    </w:rPr>
  </w:style>
  <w:style w:type="character" w:customStyle="1" w:styleId="Naslov6Znak">
    <w:name w:val="Naslov 6 Znak"/>
    <w:link w:val="Naslov6"/>
    <w:rsid w:val="008D16FE"/>
    <w:rPr>
      <w:b/>
      <w:bCs/>
      <w:sz w:val="22"/>
      <w:szCs w:val="22"/>
      <w:lang w:val="sl-SI" w:eastAsia="zh-CN"/>
    </w:rPr>
  </w:style>
  <w:style w:type="character" w:customStyle="1" w:styleId="Naslov7Znak">
    <w:name w:val="Naslov 7 Znak"/>
    <w:link w:val="Naslov7"/>
    <w:rsid w:val="008D16FE"/>
    <w:rPr>
      <w:sz w:val="24"/>
      <w:szCs w:val="24"/>
      <w:lang w:val="sl-SI" w:eastAsia="zh-CN"/>
    </w:rPr>
  </w:style>
  <w:style w:type="character" w:customStyle="1" w:styleId="Naslov8Znak">
    <w:name w:val="Naslov 8 Znak"/>
    <w:link w:val="Naslov8"/>
    <w:rsid w:val="008D16FE"/>
    <w:rPr>
      <w:i/>
      <w:iCs/>
      <w:sz w:val="24"/>
      <w:szCs w:val="24"/>
      <w:lang w:val="sl-SI" w:eastAsia="zh-CN"/>
    </w:rPr>
  </w:style>
  <w:style w:type="character" w:customStyle="1" w:styleId="Naslov9Znak">
    <w:name w:val="Naslov 9 Znak"/>
    <w:link w:val="Naslov9"/>
    <w:rsid w:val="008D16FE"/>
    <w:rPr>
      <w:rFonts w:ascii="Arial" w:hAnsi="Arial" w:cs="Arial"/>
      <w:sz w:val="22"/>
      <w:szCs w:val="22"/>
      <w:lang w:val="sl-SI" w:eastAsia="zh-CN"/>
    </w:rPr>
  </w:style>
  <w:style w:type="paragraph" w:styleId="Glava">
    <w:name w:val="header"/>
    <w:basedOn w:val="Navaden"/>
    <w:link w:val="Glav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071C13"/>
    <w:rPr>
      <w:sz w:val="24"/>
      <w:szCs w:val="24"/>
      <w:lang w:val="sl-SI" w:eastAsia="zh-CN"/>
    </w:rPr>
  </w:style>
  <w:style w:type="paragraph" w:styleId="Noga">
    <w:name w:val="footer"/>
    <w:basedOn w:val="Navaden"/>
    <w:link w:val="Nog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071C13"/>
    <w:rPr>
      <w:sz w:val="24"/>
      <w:szCs w:val="24"/>
      <w:lang w:val="sl-SI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C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1C13"/>
    <w:rPr>
      <w:rFonts w:ascii="Tahoma" w:hAnsi="Tahoma" w:cs="Tahoma"/>
      <w:sz w:val="16"/>
      <w:szCs w:val="16"/>
      <w:lang w:val="sl-SI" w:eastAsia="zh-CN"/>
    </w:rPr>
  </w:style>
  <w:style w:type="table" w:styleId="Tabelamrea">
    <w:name w:val="Table Grid"/>
    <w:basedOn w:val="Navadnatabela"/>
    <w:uiPriority w:val="59"/>
    <w:rsid w:val="00071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Odstavekseznama">
    <w:name w:val="List Paragraph"/>
    <w:basedOn w:val="Navaden"/>
    <w:uiPriority w:val="34"/>
    <w:qFormat/>
    <w:rsid w:val="005B0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954F-6DEC-4998-906D-C4F50C9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narodna fakulteta za družbene in poslovne študije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Dakovic</dc:creator>
  <cp:keywords/>
  <cp:lastModifiedBy>Maja Tepes</cp:lastModifiedBy>
  <cp:revision>2</cp:revision>
  <cp:lastPrinted>2015-11-23T10:11:00Z</cp:lastPrinted>
  <dcterms:created xsi:type="dcterms:W3CDTF">2020-06-19T10:45:00Z</dcterms:created>
  <dcterms:modified xsi:type="dcterms:W3CDTF">2020-06-19T10:45:00Z</dcterms:modified>
</cp:coreProperties>
</file>